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3866CF" w:rsidP="00BD62E4" w:rsidRDefault="003866CF" w14:paraId="2C0325C1" w14:textId="77777777">
      <w:pPr>
        <w:jc w:val="center"/>
        <w:rPr>
          <w:rFonts w:ascii="Calibri" w:hAnsi="Calibri" w:cs="Calibri"/>
          <w:b/>
          <w:u w:val="single"/>
          <w:lang w:val="es-PE" w:eastAsia="en-US"/>
        </w:rPr>
      </w:pPr>
    </w:p>
    <w:p w:rsidRPr="00927913" w:rsidR="00D815B7" w:rsidP="00BD62E4" w:rsidRDefault="00453A55" w14:paraId="11398BD2" w14:textId="58C8D794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 xml:space="preserve">DECLARACIÓN DE AUTORIZACIÓN DE PUBLICACIÓN EN EL </w:t>
      </w:r>
    </w:p>
    <w:p w:rsidRPr="00927913" w:rsidR="00453A55" w:rsidP="00BD62E4" w:rsidRDefault="00453A55" w14:paraId="363DDB8D" w14:textId="5A0BC962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>REPOSITORIO INSTITUCIONAL</w:t>
      </w:r>
    </w:p>
    <w:p w:rsidRPr="000257D9" w:rsidR="003E5DAD" w:rsidP="003E5DAD" w:rsidRDefault="003E5DAD" w14:paraId="5A46DA85" w14:textId="77777777">
      <w:pPr>
        <w:jc w:val="center"/>
        <w:rPr>
          <w:rFonts w:ascii="Calibri" w:hAnsi="Calibri" w:cs="Calibri"/>
          <w:sz w:val="20"/>
          <w:szCs w:val="20"/>
        </w:rPr>
      </w:pPr>
    </w:p>
    <w:p w:rsidRPr="000257D9" w:rsidR="003E5DAD" w:rsidP="003E5DAD" w:rsidRDefault="003E5DAD" w14:paraId="6B39FB0D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3866CF" w:rsidR="003E5DAD" w:rsidP="000257D9" w:rsidRDefault="003E5DAD" w14:paraId="2A6120A7" w14:textId="77777777">
      <w:pPr>
        <w:jc w:val="both"/>
        <w:rPr>
          <w:rFonts w:ascii="Calibri" w:hAnsi="Calibri" w:cs="Calibri"/>
          <w:sz w:val="22"/>
          <w:szCs w:val="22"/>
        </w:rPr>
      </w:pPr>
      <w:r w:rsidRPr="003866CF">
        <w:rPr>
          <w:rFonts w:ascii="Calibri" w:hAnsi="Calibri" w:cs="Calibri"/>
          <w:sz w:val="22"/>
          <w:szCs w:val="22"/>
        </w:rPr>
        <w:t>Señor Rector de la Universidad Antonio Ruiz de Montoya:</w:t>
      </w:r>
    </w:p>
    <w:p w:rsidRPr="00552791" w:rsidR="000257D9" w:rsidP="000257D9" w:rsidRDefault="000257D9" w14:paraId="6B2E751E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293FE5" w:rsidR="00FE658A" w:rsidP="000257D9" w:rsidRDefault="00FE658A" w14:paraId="1672B93E" w14:textId="77777777">
      <w:pPr>
        <w:jc w:val="both"/>
        <w:rPr>
          <w:rFonts w:ascii="Calibri" w:hAnsi="Calibri" w:cs="Calibri"/>
          <w:i/>
          <w:sz w:val="16"/>
          <w:szCs w:val="16"/>
        </w:rPr>
      </w:pPr>
    </w:p>
    <w:p w:rsidRPr="003866CF" w:rsidR="003E5DAD" w:rsidP="29E8AF78" w:rsidRDefault="0041587F" w14:paraId="454F5A65" w14:textId="23BADA71">
      <w:pPr>
        <w:pStyle w:val="Normal"/>
        <w:jc w:val="both"/>
        <w:rPr>
          <w:rFonts w:ascii="Calibri" w:hAnsi="Calibri" w:cs="Calibri"/>
          <w:i w:val="1"/>
          <w:iCs w:val="1"/>
          <w:sz w:val="22"/>
          <w:szCs w:val="22"/>
        </w:rPr>
      </w:pPr>
      <w:r w:rsidRPr="29E8AF78" w:rsidR="0041587F">
        <w:rPr>
          <w:rFonts w:ascii="Calibri" w:hAnsi="Calibri" w:cs="Calibri"/>
          <w:i w:val="1"/>
          <w:iCs w:val="1"/>
          <w:sz w:val="22"/>
          <w:szCs w:val="22"/>
        </w:rPr>
        <w:t xml:space="preserve">YO: </w:t>
      </w:r>
      <w:r w:rsidRPr="29E8AF78" w:rsidR="00762523">
        <w:rPr>
          <w:rFonts w:ascii="Calibri" w:hAnsi="Calibri" w:cs="Calibri"/>
          <w:i w:val="1"/>
          <w:iCs w:val="1"/>
          <w:color w:val="FF0000"/>
          <w:sz w:val="22"/>
          <w:szCs w:val="22"/>
        </w:rPr>
        <w:t>APELLIDOS</w:t>
      </w:r>
      <w:r w:rsidRPr="29E8AF78" w:rsidR="006561C5">
        <w:rPr>
          <w:rFonts w:ascii="Calibri" w:hAnsi="Calibri" w:cs="Calibri"/>
          <w:i w:val="1"/>
          <w:iCs w:val="1"/>
          <w:color w:val="FF0000"/>
          <w:sz w:val="22"/>
          <w:szCs w:val="22"/>
        </w:rPr>
        <w:t xml:space="preserve">, </w:t>
      </w:r>
      <w:r w:rsidRPr="29E8AF78" w:rsidR="00762523">
        <w:rPr>
          <w:rFonts w:ascii="Calibri" w:hAnsi="Calibri" w:cs="Calibri"/>
          <w:i w:val="1"/>
          <w:iCs w:val="1"/>
          <w:color w:val="FF0000"/>
          <w:sz w:val="22"/>
          <w:szCs w:val="22"/>
        </w:rPr>
        <w:t>Nombres</w:t>
      </w:r>
      <w:r w:rsidRPr="29E8AF78" w:rsidR="006561C5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29E8AF78" w:rsidR="48458C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0"/>
          <w:szCs w:val="20"/>
          <w:u w:val="single"/>
          <w:lang w:val="es-PE"/>
        </w:rPr>
        <w:t>(</w:t>
      </w:r>
      <w:r w:rsidRPr="29E8AF78" w:rsidR="48458C5D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s-ES"/>
        </w:rPr>
        <w:t>exactamente como figura en el DNI: nombre completo y, si no incluye tildes en el documento, sin tildes)</w:t>
      </w:r>
      <w:r w:rsidRPr="29E8AF78" w:rsidR="00F26DD4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domiciliado(a) en</w:t>
      </w:r>
      <w:r w:rsidRPr="29E8AF78" w:rsidR="0041587F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29E8AF78" w:rsidR="000257D9">
        <w:rPr>
          <w:rFonts w:ascii="Calibri" w:hAnsi="Calibri" w:cs="Calibri"/>
          <w:i w:val="1"/>
          <w:iCs w:val="1"/>
          <w:sz w:val="22"/>
          <w:szCs w:val="22"/>
        </w:rPr>
        <w:t>……………</w:t>
      </w:r>
      <w:r w:rsidRPr="29E8AF78" w:rsidR="000257D9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29E8AF78" w:rsidR="000257D9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.……………………………………………………………………………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</w:t>
      </w:r>
      <w:r w:rsidRPr="29E8AF78" w:rsidR="00762523">
        <w:rPr>
          <w:rFonts w:ascii="Calibri" w:hAnsi="Calibri" w:cs="Calibri"/>
          <w:i w:val="1"/>
          <w:iCs w:val="1"/>
          <w:color w:val="FF0000"/>
          <w:sz w:val="22"/>
          <w:szCs w:val="22"/>
        </w:rPr>
        <w:t>(</w:t>
      </w:r>
      <w:r w:rsidRPr="29E8AF78" w:rsidR="00762523">
        <w:rPr>
          <w:rFonts w:ascii="Calibri" w:hAnsi="Calibri" w:cs="Calibri"/>
          <w:i w:val="1"/>
          <w:iCs w:val="1"/>
          <w:color w:val="FF0000"/>
          <w:sz w:val="22"/>
          <w:szCs w:val="22"/>
        </w:rPr>
        <w:t>dirección completa)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 xml:space="preserve">, identificado(a) con (DNI/CE/PAS) 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N°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</w:t>
      </w:r>
      <w:r w:rsidRPr="29E8AF78" w:rsidR="000257D9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29E8AF78" w:rsidR="000257D9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…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 xml:space="preserve">, </w:t>
      </w:r>
      <w:r w:rsidRPr="29E8AF78" w:rsidR="00C30C7C">
        <w:rPr>
          <w:rFonts w:ascii="Calibri" w:hAnsi="Calibri" w:cs="Calibri"/>
          <w:i w:val="1"/>
          <w:iCs w:val="1"/>
          <w:sz w:val="22"/>
          <w:szCs w:val="22"/>
        </w:rPr>
        <w:t>correo electrónico</w:t>
      </w:r>
      <w:r w:rsidRPr="29E8AF78" w:rsidR="00C30C7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………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.…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…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 xml:space="preserve">.… y teléfono de referencia 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N°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</w:t>
      </w:r>
      <w:r w:rsidRPr="29E8AF78" w:rsidR="000257D9">
        <w:rPr>
          <w:rFonts w:ascii="Calibri" w:hAnsi="Calibri" w:cs="Calibri"/>
          <w:i w:val="1"/>
          <w:iCs w:val="1"/>
          <w:sz w:val="22"/>
          <w:szCs w:val="22"/>
        </w:rPr>
        <w:t>…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>…....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 xml:space="preserve">, egresado(a) de </w:t>
      </w:r>
      <w:r w:rsidRPr="29E8AF78" w:rsidR="003E5DAD">
        <w:rPr>
          <w:rFonts w:ascii="Calibri" w:hAnsi="Calibri" w:cs="Calibri"/>
          <w:i w:val="1"/>
          <w:iCs w:val="1"/>
          <w:sz w:val="22"/>
          <w:szCs w:val="22"/>
        </w:rPr>
        <w:t xml:space="preserve">la </w:t>
      </w:r>
      <w:r w:rsidRPr="29E8AF78" w:rsidR="000257D9">
        <w:rPr>
          <w:rFonts w:ascii="Calibri" w:hAnsi="Calibri" w:cs="Calibri"/>
          <w:i w:val="1"/>
          <w:iCs w:val="1"/>
          <w:sz w:val="22"/>
          <w:szCs w:val="22"/>
        </w:rPr>
        <w:t xml:space="preserve">Escuela de </w:t>
      </w:r>
      <w:r w:rsidRPr="29E8AF78" w:rsidR="00850FAC">
        <w:rPr>
          <w:rFonts w:ascii="Calibri" w:hAnsi="Calibri" w:cs="Calibri"/>
          <w:i w:val="1"/>
          <w:iCs w:val="1"/>
          <w:sz w:val="22"/>
          <w:szCs w:val="22"/>
        </w:rPr>
        <w:t>Posgrad</w:t>
      </w:r>
      <w:r w:rsidRPr="29E8AF78" w:rsidR="00F26DD4">
        <w:rPr>
          <w:rFonts w:ascii="Calibri" w:hAnsi="Calibri" w:cs="Calibri"/>
          <w:i w:val="1"/>
          <w:iCs w:val="1"/>
          <w:sz w:val="22"/>
          <w:szCs w:val="22"/>
        </w:rPr>
        <w:t>o</w:t>
      </w:r>
      <w:r w:rsidRPr="29E8AF78" w:rsidR="00CF0CAE">
        <w:rPr>
          <w:rFonts w:ascii="Calibri" w:hAnsi="Calibri" w:cs="Calibri"/>
          <w:i w:val="1"/>
          <w:iCs w:val="1"/>
          <w:sz w:val="22"/>
          <w:szCs w:val="22"/>
        </w:rPr>
        <w:t>.</w:t>
      </w:r>
    </w:p>
    <w:p w:rsidRPr="00552791" w:rsidR="003E5DAD" w:rsidP="000257D9" w:rsidRDefault="003E5DAD" w14:paraId="104BB5E0" w14:textId="783553CE">
      <w:pPr>
        <w:rPr>
          <w:rFonts w:ascii="Calibri" w:hAnsi="Calibri" w:cs="Calibri"/>
          <w:b/>
          <w:bCs/>
          <w:sz w:val="16"/>
          <w:szCs w:val="16"/>
        </w:rPr>
      </w:pPr>
      <w:r w:rsidRPr="00552791">
        <w:rPr>
          <w:rFonts w:ascii="Calibri" w:hAnsi="Calibri" w:cs="Calibri"/>
          <w:b/>
          <w:bCs/>
          <w:sz w:val="16"/>
          <w:szCs w:val="16"/>
        </w:rPr>
        <w:t xml:space="preserve">                   </w:t>
      </w:r>
    </w:p>
    <w:p w:rsidRPr="00552791" w:rsidR="007C22C7" w:rsidP="000257D9" w:rsidRDefault="007C22C7" w14:paraId="438D1C67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Pr="003866CF" w:rsidR="003E5DAD" w:rsidP="000257D9" w:rsidRDefault="003E5DAD" w14:paraId="178786F1" w14:textId="7777777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66CF">
        <w:rPr>
          <w:rFonts w:ascii="Calibri" w:hAnsi="Calibri" w:cs="Calibri"/>
          <w:b/>
          <w:bCs/>
          <w:sz w:val="22"/>
          <w:szCs w:val="22"/>
        </w:rPr>
        <w:t>DECLARO:</w:t>
      </w:r>
    </w:p>
    <w:p w:rsidRPr="00552791" w:rsidR="00453A55" w:rsidP="000257D9" w:rsidRDefault="00453A55" w14:paraId="02F90099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Pr="003866CF" w:rsidR="00453A55" w:rsidP="00453A55" w:rsidRDefault="00206812" w14:paraId="783427CD" w14:textId="05B383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66CF">
        <w:rPr>
          <w:rFonts w:asciiTheme="minorHAnsi" w:hAnsiTheme="minorHAnsi" w:cstheme="minorHAnsi"/>
          <w:b/>
          <w:bCs/>
          <w:sz w:val="22"/>
          <w:szCs w:val="22"/>
          <w:u w:val="single"/>
        </w:rPr>
        <w:t>Sobre la autorización de acceso</w:t>
      </w:r>
    </w:p>
    <w:p w:rsidRPr="00DC06A6" w:rsidR="00206812" w:rsidP="00453A55" w:rsidRDefault="00206812" w14:paraId="0BD4DDAC" w14:textId="77777777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Pr="003866CF" w:rsidR="00831A28" w:rsidP="00453A55" w:rsidRDefault="00453A55" w14:paraId="25C02E4C" w14:textId="26E90CE8">
      <w:pPr>
        <w:jc w:val="both"/>
        <w:rPr>
          <w:rFonts w:asciiTheme="minorHAnsi" w:hAnsiTheme="minorHAnsi" w:cstheme="minorHAnsi"/>
          <w:sz w:val="22"/>
          <w:szCs w:val="22"/>
        </w:rPr>
      </w:pPr>
      <w:r w:rsidRPr="003866CF">
        <w:rPr>
          <w:rFonts w:asciiTheme="minorHAnsi" w:hAnsiTheme="minorHAnsi" w:cstheme="minorHAnsi"/>
          <w:sz w:val="22"/>
          <w:szCs w:val="22"/>
        </w:rPr>
        <w:t>Que autorizo el siguiente tipo de acceso a mi producto académico en el Repositorio Institucional de la Universidad Antonio Ruiz de Montoya:</w:t>
      </w:r>
    </w:p>
    <w:p w:rsidRPr="00DC06A6" w:rsidR="00206812" w:rsidP="00453A55" w:rsidRDefault="00206812" w14:paraId="2BB6C3FD" w14:textId="777777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Pr="003866CF" w:rsidR="00453A55" w:rsidP="00453A55" w:rsidRDefault="00F26DD4" w14:paraId="733E4859" w14:textId="137FB3CF">
      <w:pPr>
        <w:jc w:val="both"/>
        <w:rPr>
          <w:rFonts w:asciiTheme="minorHAnsi" w:hAnsiTheme="minorHAnsi" w:cstheme="minorHAnsi"/>
          <w:sz w:val="22"/>
          <w:szCs w:val="22"/>
        </w:rPr>
      </w:pPr>
      <w:r w:rsidRPr="003866CF">
        <w:rPr>
          <w:rFonts w:ascii="Segoe UI Symbol" w:hAnsi="Segoe UI Symbol" w:cs="Segoe UI Symbol"/>
          <w:sz w:val="22"/>
          <w:szCs w:val="22"/>
        </w:rPr>
        <w:t>☐</w:t>
      </w:r>
      <w:r w:rsidRPr="003866CF" w:rsidR="00453A55">
        <w:rPr>
          <w:rFonts w:asciiTheme="minorHAnsi" w:hAnsiTheme="minorHAnsi" w:cstheme="minorHAnsi"/>
          <w:sz w:val="22"/>
          <w:szCs w:val="22"/>
        </w:rPr>
        <w:t xml:space="preserve"> </w:t>
      </w:r>
      <w:r w:rsidRPr="003866CF" w:rsidR="00206812">
        <w:rPr>
          <w:rFonts w:asciiTheme="minorHAnsi" w:hAnsiTheme="minorHAnsi" w:cstheme="minorHAnsi"/>
          <w:b/>
          <w:bCs/>
          <w:sz w:val="22"/>
          <w:szCs w:val="22"/>
        </w:rPr>
        <w:t xml:space="preserve">Acceso </w:t>
      </w:r>
      <w:r w:rsidR="00E1095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3866CF" w:rsidR="00206812">
        <w:rPr>
          <w:rFonts w:asciiTheme="minorHAnsi" w:hAnsiTheme="minorHAnsi" w:cstheme="minorHAnsi"/>
          <w:b/>
          <w:bCs/>
          <w:sz w:val="22"/>
          <w:szCs w:val="22"/>
        </w:rPr>
        <w:t>bierto:</w:t>
      </w:r>
      <w:r w:rsidRPr="003866CF" w:rsidR="00206812">
        <w:rPr>
          <w:rFonts w:asciiTheme="minorHAnsi" w:hAnsiTheme="minorHAnsi" w:cstheme="minorHAnsi"/>
          <w:sz w:val="22"/>
          <w:szCs w:val="22"/>
        </w:rPr>
        <w:t xml:space="preserve"> </w:t>
      </w:r>
      <w:r w:rsidRPr="003866CF" w:rsidR="00453A55">
        <w:rPr>
          <w:rFonts w:asciiTheme="minorHAnsi" w:hAnsiTheme="minorHAnsi" w:cstheme="minorHAnsi"/>
          <w:sz w:val="22"/>
          <w:szCs w:val="22"/>
        </w:rPr>
        <w:t>Disponibilidad inmediata y gratuita del texto completo</w:t>
      </w:r>
    </w:p>
    <w:p w:rsidRPr="003866CF" w:rsidR="00453A55" w:rsidP="29E8AF78" w:rsidRDefault="00453A55" w14:paraId="6A05FE07" w14:textId="2A348B58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9E8AF78" w:rsidR="00453A55">
        <w:rPr>
          <w:rFonts w:ascii="Segoe UI Symbol" w:hAnsi="Segoe UI Symbol" w:cs="Segoe UI Symbol"/>
          <w:sz w:val="22"/>
          <w:szCs w:val="22"/>
        </w:rPr>
        <w:t>☐</w:t>
      </w:r>
      <w:r w:rsidRPr="29E8AF78" w:rsidR="00453A5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9E8AF78" w:rsidR="0020681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Acceso con </w:t>
      </w:r>
      <w:r w:rsidRPr="29E8AF78" w:rsidR="00E1095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29E8AF78" w:rsidR="0020681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eríodo de </w:t>
      </w:r>
      <w:r w:rsidRPr="29E8AF78" w:rsidR="00E1095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e</w:t>
      </w:r>
      <w:r w:rsidRPr="29E8AF78" w:rsidR="0020681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mbargo</w:t>
      </w:r>
      <w:r w:rsidRPr="29E8AF78" w:rsidR="00E26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*</w:t>
      </w:r>
      <w:r w:rsidRPr="29E8AF78" w:rsidR="0020681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29E8AF78" w:rsidR="00453A5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isponibilidad diferida hasta el </w:t>
      </w:r>
      <w:r w:rsidRPr="29E8AF78" w:rsidR="00831A28">
        <w:rPr>
          <w:rFonts w:ascii="Calibri" w:hAnsi="Calibri" w:cs="Calibri" w:asciiTheme="minorAscii" w:hAnsiTheme="minorAscii" w:cstheme="minorAscii"/>
          <w:color w:val="FF0000"/>
          <w:sz w:val="22"/>
          <w:szCs w:val="22"/>
        </w:rPr>
        <w:t>dd</w:t>
      </w:r>
      <w:r w:rsidRPr="29E8AF78" w:rsidR="00453A55">
        <w:rPr>
          <w:rFonts w:ascii="Calibri" w:hAnsi="Calibri" w:cs="Calibri" w:asciiTheme="minorAscii" w:hAnsiTheme="minorAscii" w:cstheme="minorAscii"/>
          <w:color w:val="FF0000"/>
          <w:sz w:val="22"/>
          <w:szCs w:val="22"/>
        </w:rPr>
        <w:t>/</w:t>
      </w:r>
      <w:r w:rsidRPr="29E8AF78" w:rsidR="00831A28">
        <w:rPr>
          <w:rFonts w:ascii="Calibri" w:hAnsi="Calibri" w:cs="Calibri" w:asciiTheme="minorAscii" w:hAnsiTheme="minorAscii" w:cstheme="minorAscii"/>
          <w:color w:val="FF0000"/>
          <w:sz w:val="22"/>
          <w:szCs w:val="22"/>
        </w:rPr>
        <w:t>mm</w:t>
      </w:r>
      <w:r w:rsidRPr="29E8AF78" w:rsidR="00453A55">
        <w:rPr>
          <w:rFonts w:ascii="Calibri" w:hAnsi="Calibri" w:cs="Calibri" w:asciiTheme="minorAscii" w:hAnsiTheme="minorAscii" w:cstheme="minorAscii"/>
          <w:color w:val="FF0000"/>
          <w:sz w:val="22"/>
          <w:szCs w:val="22"/>
        </w:rPr>
        <w:t>/</w:t>
      </w:r>
      <w:r w:rsidRPr="29E8AF78" w:rsidR="00831A28">
        <w:rPr>
          <w:rFonts w:ascii="Calibri" w:hAnsi="Calibri" w:cs="Calibri" w:asciiTheme="minorAscii" w:hAnsiTheme="minorAscii" w:cstheme="minorAscii"/>
          <w:color w:val="FF0000"/>
          <w:sz w:val="22"/>
          <w:szCs w:val="22"/>
        </w:rPr>
        <w:t>aaaa</w:t>
      </w:r>
    </w:p>
    <w:p w:rsidRPr="00DC06A6" w:rsidR="00206812" w:rsidP="00453A55" w:rsidRDefault="00206812" w14:paraId="3DE0E486" w14:textId="777777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Pr="003866CF" w:rsidR="00BF6211" w:rsidP="00BF6211" w:rsidRDefault="00BF6211" w14:paraId="700CC072" w14:textId="296B2D0D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 xml:space="preserve">Justificación de mi elección de acceso </w:t>
      </w:r>
      <w:r w:rsidRPr="003866CF" w:rsidR="000C1419">
        <w:rPr>
          <w:rFonts w:ascii="Calibri" w:hAnsi="Calibri" w:cs="Calibri"/>
          <w:iCs/>
          <w:sz w:val="22"/>
          <w:szCs w:val="22"/>
        </w:rPr>
        <w:t>con peri</w:t>
      </w:r>
      <w:r w:rsidRPr="003866CF" w:rsidR="00E267C1">
        <w:rPr>
          <w:rFonts w:ascii="Calibri" w:hAnsi="Calibri" w:cs="Calibri"/>
          <w:iCs/>
          <w:sz w:val="22"/>
          <w:szCs w:val="22"/>
        </w:rPr>
        <w:t>o</w:t>
      </w:r>
      <w:r w:rsidRPr="003866CF" w:rsidR="000C1419">
        <w:rPr>
          <w:rFonts w:ascii="Calibri" w:hAnsi="Calibri" w:cs="Calibri"/>
          <w:iCs/>
          <w:sz w:val="22"/>
          <w:szCs w:val="22"/>
        </w:rPr>
        <w:t>do de</w:t>
      </w:r>
      <w:r w:rsidRPr="003866CF">
        <w:rPr>
          <w:rFonts w:ascii="Calibri" w:hAnsi="Calibri" w:cs="Calibri"/>
          <w:iCs/>
          <w:sz w:val="22"/>
          <w:szCs w:val="22"/>
        </w:rPr>
        <w:t xml:space="preserve"> embargo: </w:t>
      </w:r>
      <w:proofErr w:type="gramStart"/>
      <w:r w:rsidRPr="003866CF">
        <w:rPr>
          <w:rFonts w:ascii="Calibri" w:hAnsi="Calibri" w:cs="Calibri"/>
          <w:iCs/>
          <w:sz w:val="22"/>
          <w:szCs w:val="22"/>
        </w:rPr>
        <w:t xml:space="preserve"> ..</w:t>
      </w:r>
      <w:proofErr w:type="gramEnd"/>
      <w:r w:rsidRPr="003866CF">
        <w:rPr>
          <w:rFonts w:ascii="Calibri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Pr="0008168F" w:rsidR="00BF6211" w:rsidP="00453A55" w:rsidRDefault="00BF6211" w14:paraId="69CCC775" w14:textId="1DBB8DA7">
      <w:pPr>
        <w:jc w:val="both"/>
        <w:rPr>
          <w:rFonts w:asciiTheme="minorHAnsi" w:hAnsiTheme="minorHAnsi" w:cstheme="minorHAnsi"/>
          <w:sz w:val="14"/>
          <w:szCs w:val="14"/>
          <w:lang w:val="es-PE"/>
        </w:rPr>
      </w:pPr>
      <w:r w:rsidRPr="0008168F">
        <w:rPr>
          <w:rFonts w:ascii="Calibri" w:hAnsi="Calibri" w:cs="Calibri"/>
          <w:color w:val="000000"/>
          <w:sz w:val="14"/>
          <w:szCs w:val="14"/>
          <w:lang w:val="es-PE" w:eastAsia="es-PE"/>
        </w:rPr>
        <w:t>* El periodo no puede ser mayor a 24 meses</w:t>
      </w:r>
    </w:p>
    <w:p w:rsidRPr="0049144D" w:rsidR="000257D9" w:rsidP="000257D9" w:rsidRDefault="000257D9" w14:paraId="45509821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Pr="0049144D" w:rsidR="00831A28" w:rsidP="00313010" w:rsidRDefault="00831A28" w14:paraId="3CD60BE0" w14:textId="77777777">
      <w:pPr>
        <w:jc w:val="both"/>
        <w:rPr>
          <w:rFonts w:ascii="Calibri" w:hAnsi="Calibri" w:cs="Calibri"/>
          <w:iCs/>
          <w:sz w:val="16"/>
          <w:szCs w:val="16"/>
        </w:rPr>
      </w:pPr>
    </w:p>
    <w:p w:rsidRPr="003866CF" w:rsidR="00831A28" w:rsidP="00831A28" w:rsidRDefault="00E267C1" w14:paraId="460AC9B5" w14:textId="4714E666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Sobre el producto académico</w:t>
      </w:r>
    </w:p>
    <w:p w:rsidRPr="00DC06A6" w:rsidR="00E267C1" w:rsidP="00831A28" w:rsidRDefault="00E267C1" w14:paraId="79340CA7" w14:textId="77777777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  <w:lang w:val="es-PE" w:eastAsia="es-PE"/>
        </w:rPr>
      </w:pPr>
    </w:p>
    <w:p w:rsidRPr="003866CF" w:rsidR="00831A28" w:rsidP="1B882BE9" w:rsidRDefault="00831A28" w14:paraId="5CB7CB6D" w14:textId="46E314CA">
      <w:pPr>
        <w:jc w:val="both"/>
        <w:rPr>
          <w:rFonts w:ascii="Calibri" w:hAnsi="Calibri" w:cs="Calibri"/>
          <w:sz w:val="22"/>
          <w:szCs w:val="22"/>
        </w:rPr>
      </w:pPr>
      <w:r w:rsidRPr="29E8AF78" w:rsidR="00831A28">
        <w:rPr>
          <w:rFonts w:ascii="Calibri" w:hAnsi="Calibri" w:cs="Calibri"/>
          <w:color w:val="000000" w:themeColor="text1" w:themeTint="FF" w:themeShade="FF"/>
          <w:sz w:val="22"/>
          <w:szCs w:val="22"/>
          <w:lang w:val="es-PE" w:eastAsia="es-PE"/>
        </w:rPr>
        <w:t xml:space="preserve">Que otorgo expresamente el permiso de reproducción, distribución y comunicación pública del producto académico denominado </w:t>
      </w:r>
      <w:r w:rsidRPr="29E8AF78" w:rsidR="002B68C6">
        <w:rPr>
          <w:rFonts w:ascii="Calibri" w:hAnsi="Calibri" w:cs="Calibri"/>
          <w:sz w:val="22"/>
          <w:szCs w:val="22"/>
        </w:rPr>
        <w:t>“</w:t>
      </w:r>
      <w:r w:rsidRPr="29E8AF78" w:rsidR="003E5DAD">
        <w:rPr>
          <w:rFonts w:ascii="Calibri" w:hAnsi="Calibri" w:cs="Calibri"/>
          <w:sz w:val="22"/>
          <w:szCs w:val="22"/>
        </w:rPr>
        <w:t xml:space="preserve">………… </w:t>
      </w:r>
      <w:r w:rsidRPr="29E8AF78" w:rsidR="002B68C6">
        <w:rPr>
          <w:rFonts w:ascii="Calibri" w:hAnsi="Calibri" w:cs="Calibri"/>
          <w:color w:val="FF0000"/>
          <w:sz w:val="22"/>
          <w:szCs w:val="22"/>
        </w:rPr>
        <w:t>título</w:t>
      </w:r>
      <w:r w:rsidRPr="29E8AF78" w:rsidR="003E5DAD">
        <w:rPr>
          <w:rFonts w:ascii="Calibri" w:hAnsi="Calibri" w:cs="Calibri"/>
          <w:color w:val="FF0000"/>
          <w:sz w:val="22"/>
          <w:szCs w:val="22"/>
        </w:rPr>
        <w:t xml:space="preserve"> en altas y bajas</w:t>
      </w:r>
      <w:r w:rsidRPr="29E8AF78" w:rsidR="4B20F35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29E8AF78" w:rsidR="00F26DD4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29E8AF78" w:rsidR="003E5DAD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Pr="29E8AF78" w:rsidR="007C22C7">
        <w:rPr>
          <w:rFonts w:ascii="Calibri" w:hAnsi="Calibri" w:cs="Calibri"/>
          <w:sz w:val="22"/>
          <w:szCs w:val="22"/>
        </w:rPr>
        <w:t>……………………………</w:t>
      </w:r>
      <w:r w:rsidRPr="29E8AF78" w:rsidR="003F11EC">
        <w:rPr>
          <w:rFonts w:ascii="Calibri" w:hAnsi="Calibri" w:cs="Calibri"/>
          <w:sz w:val="22"/>
          <w:szCs w:val="22"/>
        </w:rPr>
        <w:t>……</w:t>
      </w:r>
      <w:r w:rsidRPr="29E8AF78" w:rsidR="00A01AA5">
        <w:rPr>
          <w:rFonts w:ascii="Calibri" w:hAnsi="Calibri" w:cs="Calibri"/>
          <w:sz w:val="22"/>
          <w:szCs w:val="22"/>
        </w:rPr>
        <w:t>……………………………………………</w:t>
      </w:r>
      <w:r w:rsidRPr="29E8AF78" w:rsidR="00B43624">
        <w:rPr>
          <w:rFonts w:ascii="Calibri" w:hAnsi="Calibri" w:cs="Calibri"/>
          <w:sz w:val="22"/>
          <w:szCs w:val="22"/>
        </w:rPr>
        <w:t>…………</w:t>
      </w:r>
      <w:r w:rsidRPr="29E8AF78" w:rsidR="002B68C6">
        <w:rPr>
          <w:rFonts w:ascii="Calibri" w:hAnsi="Calibri" w:cs="Calibri"/>
          <w:sz w:val="22"/>
          <w:szCs w:val="22"/>
        </w:rPr>
        <w:t>……</w:t>
      </w:r>
      <w:r w:rsidRPr="29E8AF78" w:rsidR="00B43624">
        <w:rPr>
          <w:rFonts w:ascii="Calibri" w:hAnsi="Calibri" w:cs="Calibri"/>
          <w:sz w:val="22"/>
          <w:szCs w:val="22"/>
        </w:rPr>
        <w:t>…</w:t>
      </w:r>
      <w:r w:rsidRPr="29E8AF78" w:rsidR="005D6FCB">
        <w:rPr>
          <w:rFonts w:ascii="Calibri" w:hAnsi="Calibri" w:cs="Calibri"/>
          <w:sz w:val="22"/>
          <w:szCs w:val="22"/>
        </w:rPr>
        <w:t>……………….</w:t>
      </w:r>
      <w:r w:rsidRPr="29E8AF78" w:rsidR="003F11E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</w:t>
      </w:r>
      <w:r w:rsidRPr="29E8AF78" w:rsidR="002B68C6">
        <w:rPr>
          <w:rFonts w:ascii="Calibri" w:hAnsi="Calibri" w:cs="Calibri"/>
          <w:sz w:val="22"/>
          <w:szCs w:val="22"/>
        </w:rPr>
        <w:t>”</w:t>
      </w:r>
    </w:p>
    <w:p w:rsidRPr="0049144D" w:rsidR="00EC5D10" w:rsidP="00313010" w:rsidRDefault="00EC5D10" w14:paraId="5E3A3123" w14:textId="77777777">
      <w:pPr>
        <w:jc w:val="both"/>
        <w:rPr>
          <w:rFonts w:ascii="Calibri" w:hAnsi="Calibri" w:cs="Calibri"/>
          <w:iCs/>
          <w:sz w:val="16"/>
          <w:szCs w:val="16"/>
        </w:rPr>
      </w:pPr>
    </w:p>
    <w:p w:rsidRPr="0049144D" w:rsidR="0049144D" w:rsidP="00313010" w:rsidRDefault="0049144D" w14:paraId="750751A9" w14:textId="77777777">
      <w:pPr>
        <w:jc w:val="both"/>
        <w:rPr>
          <w:rFonts w:ascii="Calibri" w:hAnsi="Calibri" w:cs="Calibri"/>
          <w:iCs/>
          <w:sz w:val="16"/>
          <w:szCs w:val="16"/>
        </w:rPr>
      </w:pPr>
    </w:p>
    <w:p w:rsidRPr="003866CF" w:rsidR="00EC5D10" w:rsidP="00EC5D10" w:rsidRDefault="000214F5" w14:paraId="3CB3D5C7" w14:textId="75F9C171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Sobre la Licencia Creative Commons</w:t>
      </w:r>
    </w:p>
    <w:p w:rsidRPr="003866CF" w:rsidR="00EC5D10" w:rsidP="00EC5D10" w:rsidRDefault="00EC5D10" w14:paraId="240CCB60" w14:textId="193F4F53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Conozco y autorizo expresamente que:</w:t>
      </w:r>
    </w:p>
    <w:p w:rsidRPr="003866CF" w:rsidR="00EC5D10" w:rsidP="000214F5" w:rsidRDefault="00EC5D10" w14:paraId="19E2E8AF" w14:textId="77777777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Mi obra será publicada bajo la Licencia Creative Commons BY 4.0 en el Repositorio Institucional de la Universidad Antonio Ruiz de Montoya</w:t>
      </w:r>
    </w:p>
    <w:p w:rsidRPr="003866CF" w:rsidR="00EC5D10" w:rsidP="000214F5" w:rsidRDefault="00EC5D10" w14:paraId="31054E01" w14:textId="77777777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sta licencia permite a terceros distribuir, reproducir, comunicar públicamente, combinar, retocar y crear obras derivadas a partir de mi trabajo, incluyendo derechos de traducción y adaptación, incluso con fines comerciales, siempre que otorguen el crédito correspondiente</w:t>
      </w:r>
    </w:p>
    <w:p w:rsidRPr="003866CF" w:rsidR="00EC5D10" w:rsidP="000214F5" w:rsidRDefault="00EC5D10" w14:paraId="338E3A54" w14:textId="108D4E02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 xml:space="preserve">Los derechos concedidos se ejercen a nivel </w:t>
      </w:r>
      <w:r w:rsidRPr="003866CF" w:rsidR="002741BB">
        <w:rPr>
          <w:rFonts w:ascii="Calibri" w:hAnsi="Calibri" w:cs="Calibri"/>
          <w:iCs/>
          <w:sz w:val="22"/>
          <w:szCs w:val="22"/>
        </w:rPr>
        <w:t>nacional e internacional</w:t>
      </w:r>
    </w:p>
    <w:p w:rsidRPr="003866CF" w:rsidR="00EC5D10" w:rsidP="000214F5" w:rsidRDefault="00EC5D10" w14:paraId="72608AAB" w14:textId="466F0461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período de autorización es perpetuo e irrevocable</w:t>
      </w:r>
      <w:r w:rsidRPr="003866CF" w:rsidR="00C25F7C">
        <w:rPr>
          <w:rFonts w:ascii="Calibri" w:hAnsi="Calibri" w:cs="Calibri"/>
          <w:iCs/>
          <w:sz w:val="22"/>
          <w:szCs w:val="22"/>
        </w:rPr>
        <w:t>. Reconozco que, si bien puedo cesar la distribución de la obra bajo esta licencia en el futuro, no podré revocar los derechos ya otorgados a quienes la hayan utilizado conforme a los términos de la Licencia CC BY 4.0.</w:t>
      </w:r>
    </w:p>
    <w:p w:rsidRPr="003866CF" w:rsidR="00EC5D10" w:rsidP="000214F5" w:rsidRDefault="00EC5D10" w14:paraId="7CB4C05F" w14:textId="77777777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lastRenderedPageBreak/>
        <w:t>Para casos de embargo, la licencia CC BY 4.0 se activará automáticamente al vencer el período establecido</w:t>
      </w:r>
    </w:p>
    <w:p w:rsidRPr="003866CF" w:rsidR="009D0C22" w:rsidP="000214F5" w:rsidRDefault="009D0C22" w14:paraId="59D1158C" w14:textId="1EAB83CC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a Universidad puede migrar el formato de los documentos autorizados para fines de preservación digital</w:t>
      </w:r>
    </w:p>
    <w:p w:rsidRPr="003866CF" w:rsidR="000C470A" w:rsidP="000214F5" w:rsidRDefault="000C470A" w14:paraId="30AE736F" w14:textId="7BD5AC99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os metadatos serán compartidos con el Registro Nacional de Trabajos de Investigación (RENATI) de SUNEDU para cumplimiento normativo nacional</w:t>
      </w:r>
    </w:p>
    <w:p w:rsidRPr="0049144D" w:rsidR="00EC5D10" w:rsidP="00EC5D10" w:rsidRDefault="00EC5D10" w14:paraId="7221C7EF" w14:textId="77777777">
      <w:pPr>
        <w:jc w:val="both"/>
        <w:rPr>
          <w:rFonts w:ascii="Calibri" w:hAnsi="Calibri" w:cs="Calibri"/>
          <w:iCs/>
          <w:sz w:val="16"/>
          <w:szCs w:val="16"/>
        </w:rPr>
      </w:pPr>
    </w:p>
    <w:p w:rsidRPr="0049144D" w:rsidR="0049144D" w:rsidP="00EC5D10" w:rsidRDefault="0049144D" w14:paraId="1F988142" w14:textId="77777777">
      <w:pPr>
        <w:jc w:val="both"/>
        <w:rPr>
          <w:rFonts w:ascii="Calibri" w:hAnsi="Calibri" w:cs="Calibri"/>
          <w:iCs/>
          <w:sz w:val="16"/>
          <w:szCs w:val="16"/>
        </w:rPr>
      </w:pPr>
    </w:p>
    <w:p w:rsidRPr="003866CF" w:rsidR="00EC5D10" w:rsidP="00EC5D10" w:rsidRDefault="000214F5" w14:paraId="1B0185D5" w14:textId="694797E4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Sobre derechos y responsabilidades</w:t>
      </w:r>
    </w:p>
    <w:p w:rsidRPr="0049144D" w:rsidR="001A39D5" w:rsidP="00EC5D10" w:rsidRDefault="001A39D5" w14:paraId="030DC528" w14:textId="77777777">
      <w:pPr>
        <w:jc w:val="both"/>
        <w:rPr>
          <w:rFonts w:ascii="Calibri" w:hAnsi="Calibri" w:cs="Calibri"/>
          <w:b/>
          <w:bCs/>
          <w:iCs/>
          <w:sz w:val="16"/>
          <w:szCs w:val="16"/>
          <w:u w:val="single"/>
        </w:rPr>
      </w:pPr>
    </w:p>
    <w:p w:rsidRPr="003866CF" w:rsidR="00EC5D10" w:rsidP="00EC5D10" w:rsidRDefault="00EC5D10" w14:paraId="2B3333F6" w14:textId="624D3AB8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Declaro expresamente que:</w:t>
      </w:r>
    </w:p>
    <w:p w:rsidRPr="003866CF" w:rsidR="00EC5D10" w:rsidP="000214F5" w:rsidRDefault="00EC5D10" w14:paraId="665D2BD9" w14:textId="3BF5FBB1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Mantengo mis derechos morales como autor, incluyendo el derecho de paternidad de la obra y el derecho a la integridad de esta</w:t>
      </w:r>
    </w:p>
    <w:p w:rsidRPr="003866CF" w:rsidR="00EC5D10" w:rsidP="000214F5" w:rsidRDefault="00EC5D10" w14:paraId="1F68089D" w14:textId="77777777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:rsidRPr="003866CF" w:rsidR="00EC5D10" w:rsidP="000214F5" w:rsidRDefault="00EC5D10" w14:paraId="751F2E46" w14:textId="77777777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:rsidRPr="00C05B92" w:rsidR="00D33971" w:rsidP="007C22C7" w:rsidRDefault="00D33971" w14:paraId="18BA3D65" w14:textId="0A0F2D91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:rsidRPr="00C05B92" w:rsidR="00C05B92" w:rsidP="007C22C7" w:rsidRDefault="00C05B92" w14:paraId="0C9A84FE" w14:textId="7777777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:rsidRPr="003866CF" w:rsidR="00253123" w:rsidP="007C22C7" w:rsidRDefault="00FA3681" w14:paraId="0353D697" w14:textId="216A85FA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 el autor*</w:t>
      </w:r>
    </w:p>
    <w:p w:rsidRPr="00C05B92" w:rsidR="00253123" w:rsidP="007C22C7" w:rsidRDefault="00253123" w14:paraId="14B54B1C" w14:textId="73A2EEB1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tbl>
      <w:tblPr>
        <w:tblStyle w:val="Tablaconcuadrcula"/>
        <w:tblW w:w="8786" w:type="dxa"/>
        <w:tblInd w:w="-5" w:type="dxa"/>
        <w:tblLook w:val="04A0" w:firstRow="1" w:lastRow="0" w:firstColumn="1" w:lastColumn="0" w:noHBand="0" w:noVBand="1"/>
      </w:tblPr>
      <w:tblGrid>
        <w:gridCol w:w="3261"/>
        <w:gridCol w:w="425"/>
        <w:gridCol w:w="1476"/>
        <w:gridCol w:w="340"/>
        <w:gridCol w:w="1701"/>
        <w:gridCol w:w="340"/>
        <w:gridCol w:w="1243"/>
      </w:tblGrid>
      <w:tr w:rsidRPr="003866CF" w:rsidR="008114A9" w:rsidTr="29E8AF78" w14:paraId="5BB61F0E" w14:textId="77777777">
        <w:trPr>
          <w:trHeight w:val="283"/>
        </w:trPr>
        <w:tc>
          <w:tcPr>
            <w:tcW w:w="3261" w:type="dxa"/>
            <w:tcMar/>
            <w:hideMark/>
          </w:tcPr>
          <w:p w:rsidRPr="003866CF" w:rsidR="008114A9" w:rsidP="009E42E5" w:rsidRDefault="008114A9" w14:paraId="3BD20503" w14:textId="2A33353A">
            <w:pPr>
              <w:pStyle w:val="Prrafodelista"/>
              <w:numPr>
                <w:ilvl w:val="0"/>
                <w:numId w:val="10"/>
              </w:numPr>
              <w:ind w:left="172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Grado Académico o Título Profesional</w:t>
            </w:r>
            <w:r w:rsidRPr="003866CF" w:rsidR="00210920">
              <w:rPr>
                <w:rFonts w:ascii="Calibri" w:hAnsi="Calibri" w:cs="Calibri"/>
                <w:sz w:val="20"/>
                <w:szCs w:val="20"/>
              </w:rPr>
              <w:t>*</w:t>
            </w:r>
            <w:r w:rsidRPr="003866CF" w:rsidR="0036692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425" w:type="dxa"/>
            <w:noWrap/>
            <w:tcMar/>
            <w:hideMark/>
          </w:tcPr>
          <w:p w:rsidRPr="003866CF" w:rsidR="008114A9" w:rsidP="008114A9" w:rsidRDefault="008114A9" w14:paraId="03171C36" w14:textId="77777777">
            <w:pPr>
              <w:ind w:left="-110" w:right="-15" w:firstLine="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6" w:type="dxa"/>
            <w:tcMar/>
            <w:vAlign w:val="center"/>
          </w:tcPr>
          <w:p w:rsidRPr="003866CF" w:rsidR="008114A9" w:rsidP="00552F6D" w:rsidRDefault="008114A9" w14:paraId="28A1E81C" w14:textId="5A6D19AC">
            <w:pPr>
              <w:pStyle w:val="Prrafodelista"/>
              <w:ind w:left="6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Bachiller</w:t>
            </w:r>
          </w:p>
        </w:tc>
        <w:tc>
          <w:tcPr>
            <w:tcW w:w="340" w:type="dxa"/>
            <w:tcMar/>
            <w:vAlign w:val="center"/>
          </w:tcPr>
          <w:p w:rsidRPr="003866CF" w:rsidR="008114A9" w:rsidP="00552F6D" w:rsidRDefault="008114A9" w14:paraId="66523F42" w14:textId="77777777">
            <w:pPr>
              <w:ind w:left="-127" w:right="-10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noWrap/>
            <w:tcMar/>
            <w:vAlign w:val="center"/>
            <w:hideMark/>
          </w:tcPr>
          <w:p w:rsidRPr="003866CF" w:rsidR="008114A9" w:rsidP="00552F6D" w:rsidRDefault="008114A9" w14:paraId="7C51A396" w14:textId="77777777">
            <w:pPr>
              <w:ind w:lef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Título Profesional</w:t>
            </w:r>
          </w:p>
        </w:tc>
        <w:tc>
          <w:tcPr>
            <w:tcW w:w="340" w:type="dxa"/>
            <w:tcMar/>
            <w:vAlign w:val="center"/>
          </w:tcPr>
          <w:p w:rsidRPr="003866CF" w:rsidR="008114A9" w:rsidP="00552F6D" w:rsidRDefault="00C27A20" w14:paraId="62FD9ED0" w14:textId="7403AF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43" w:type="dxa"/>
            <w:noWrap/>
            <w:tcMar/>
            <w:vAlign w:val="center"/>
            <w:hideMark/>
          </w:tcPr>
          <w:p w:rsidRPr="003866CF" w:rsidR="008114A9" w:rsidP="00552F6D" w:rsidRDefault="008114A9" w14:paraId="36C26C0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Maestría</w:t>
            </w:r>
          </w:p>
        </w:tc>
      </w:tr>
      <w:tr w:rsidRPr="003866CF" w:rsidR="006C5E0D" w:rsidTr="29E8AF78" w14:paraId="0BAB29BE" w14:textId="4E4FB918">
        <w:trPr>
          <w:trHeight w:val="283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3866CF" w:rsidR="006C5E0D" w:rsidP="00287841" w:rsidRDefault="006C5E0D" w14:paraId="40294E3C" w14:textId="5BC99F14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Nombre del Grado Académico o Título Profesional</w:t>
            </w:r>
            <w:r w:rsidRPr="003866CF" w:rsidR="0036692F">
              <w:rPr>
                <w:rFonts w:ascii="Calibri" w:hAnsi="Calibri" w:cs="Calibri"/>
                <w:sz w:val="20"/>
                <w:szCs w:val="20"/>
              </w:rPr>
              <w:t>**</w:t>
            </w:r>
            <w:r w:rsidRPr="003866CF" w:rsidR="00FA368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5525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3866CF" w:rsidR="006C5E0D" w:rsidP="00713E37" w:rsidRDefault="00C27A20" w14:paraId="637CBB0A" w14:textId="60EC7F55">
            <w:pPr>
              <w:ind w:left="314" w:hanging="284"/>
              <w:rPr>
                <w:rFonts w:ascii="Calibri" w:hAnsi="Calibri" w:cs="Calibri"/>
                <w:sz w:val="20"/>
                <w:szCs w:val="20"/>
              </w:rPr>
            </w:pPr>
            <w:r w:rsidRPr="29E8AF78" w:rsidR="16ABBA49">
              <w:rPr>
                <w:rFonts w:ascii="Calibri" w:hAnsi="Calibri" w:cs="Calibri"/>
                <w:sz w:val="20"/>
                <w:szCs w:val="20"/>
              </w:rPr>
              <w:t>Maestro</w:t>
            </w:r>
            <w:r w:rsidRPr="29E8AF78" w:rsidR="16ABBA49">
              <w:rPr>
                <w:rFonts w:ascii="Calibri" w:hAnsi="Calibri" w:cs="Calibri"/>
                <w:sz w:val="20"/>
                <w:szCs w:val="20"/>
              </w:rPr>
              <w:t xml:space="preserve"> en</w:t>
            </w:r>
            <w:r w:rsidRPr="29E8AF78" w:rsidR="16ABBA4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29E8AF78" w:rsidR="16ABBA49">
              <w:rPr>
                <w:rFonts w:ascii="Calibri" w:hAnsi="Calibri" w:cs="Calibri"/>
                <w:color w:val="FF0000"/>
                <w:sz w:val="20"/>
                <w:szCs w:val="20"/>
              </w:rPr>
              <w:t>….</w:t>
            </w:r>
            <w:r w:rsidRPr="29E8AF78" w:rsidR="16ABBA49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Pr="003866CF" w:rsidR="0006258E" w:rsidTr="29E8AF78" w14:paraId="135D51C6" w14:textId="312EBF33">
        <w:trPr>
          <w:trHeight w:val="283"/>
        </w:trPr>
        <w:tc>
          <w:tcPr>
            <w:tcW w:w="3261" w:type="dxa"/>
            <w:tcBorders>
              <w:bottom w:val="single" w:color="auto" w:sz="4" w:space="0"/>
            </w:tcBorders>
            <w:tcMar/>
            <w:vAlign w:val="center"/>
          </w:tcPr>
          <w:p w:rsidRPr="003866CF" w:rsidR="0006258E" w:rsidP="00C60F25" w:rsidRDefault="0006258E" w14:paraId="7BA56695" w14:textId="0133704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Nombre del Programa</w:t>
            </w:r>
          </w:p>
        </w:tc>
        <w:tc>
          <w:tcPr>
            <w:tcW w:w="5525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3866CF" w:rsidR="0006258E" w:rsidP="00713E37" w:rsidRDefault="00C27A20" w14:paraId="6969DCB8" w14:textId="68DA3CBB">
            <w:pPr>
              <w:ind w:left="314" w:hanging="284"/>
              <w:rPr>
                <w:rFonts w:ascii="Calibri" w:hAnsi="Calibri" w:cs="Calibri"/>
                <w:sz w:val="20"/>
                <w:szCs w:val="20"/>
              </w:rPr>
            </w:pPr>
            <w:r w:rsidRPr="29E8AF78" w:rsidR="16ABBA49">
              <w:rPr>
                <w:rFonts w:ascii="Calibri" w:hAnsi="Calibri" w:cs="Calibri"/>
                <w:sz w:val="20"/>
                <w:szCs w:val="20"/>
              </w:rPr>
              <w:t>Maestría en</w:t>
            </w:r>
            <w:r w:rsidRPr="29E8AF78" w:rsidR="16ABBA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29E8AF78" w:rsidR="16ABBA49">
              <w:rPr>
                <w:rFonts w:ascii="Calibri" w:hAnsi="Calibri" w:cs="Calibri"/>
                <w:color w:val="FF0000"/>
                <w:sz w:val="20"/>
                <w:szCs w:val="20"/>
              </w:rPr>
              <w:t>….</w:t>
            </w:r>
            <w:r w:rsidRPr="29E8AF78" w:rsidR="16ABBA49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Pr="003866CF" w:rsidR="00985929" w:rsidTr="29E8AF78" w14:paraId="673A8D79" w14:textId="6A5B1C84">
        <w:tblPrEx>
          <w:shd w:val="clear" w:color="auto" w:fill="FFFF00"/>
        </w:tblPrEx>
        <w:trPr>
          <w:trHeight w:val="283"/>
        </w:trPr>
        <w:tc>
          <w:tcPr>
            <w:tcW w:w="3261" w:type="dxa"/>
            <w:tcMar/>
          </w:tcPr>
          <w:p w:rsidRPr="003866CF" w:rsidR="00985929" w:rsidP="00C60F25" w:rsidRDefault="00985929" w14:paraId="7B25765B" w14:textId="6DF98DD7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 xml:space="preserve">ORCID del </w:t>
            </w:r>
            <w:r w:rsidRPr="003866CF" w:rsidR="00EC2963">
              <w:rPr>
                <w:rFonts w:ascii="Calibri" w:hAnsi="Calibri" w:cs="Calibri"/>
                <w:sz w:val="20"/>
                <w:szCs w:val="20"/>
              </w:rPr>
              <w:t>autor</w:t>
            </w:r>
          </w:p>
        </w:tc>
        <w:tc>
          <w:tcPr>
            <w:tcW w:w="5525" w:type="dxa"/>
            <w:gridSpan w:val="6"/>
            <w:tcMar/>
            <w:vAlign w:val="center"/>
          </w:tcPr>
          <w:p w:rsidRPr="003866CF" w:rsidR="00985929" w:rsidP="00713E37" w:rsidRDefault="0019537B" w14:paraId="4461F6C7" w14:textId="7EAF9DFA">
            <w:pPr>
              <w:ind w:left="314" w:hanging="284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29E8AF78" w:rsidR="2C2B7D3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PE" w:eastAsia="es-PE"/>
              </w:rPr>
              <w:t>https://orcid.org/</w:t>
            </w: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  <w:lang w:val="es-PE" w:eastAsia="es-PE"/>
              </w:rPr>
              <w:t>........</w:t>
            </w:r>
          </w:p>
        </w:tc>
      </w:tr>
    </w:tbl>
    <w:p w:rsidRPr="009E42E5" w:rsidR="0036692F" w:rsidP="007C22C7" w:rsidRDefault="0036692F" w14:paraId="43BD0279" w14:textId="00A9E5B3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Pr="009E42E5" w:rsidR="00572919">
        <w:rPr>
          <w:rFonts w:ascii="Calibri" w:hAnsi="Calibri" w:cs="Calibri"/>
          <w:color w:val="000000"/>
          <w:sz w:val="14"/>
          <w:szCs w:val="14"/>
          <w:lang w:val="es-PE" w:eastAsia="es-PE"/>
        </w:rPr>
        <w:t>Todos los campos son obligatorios en esta sección.</w:t>
      </w:r>
    </w:p>
    <w:p w:rsidRPr="009E42E5" w:rsidR="00985929" w:rsidP="007C22C7" w:rsidRDefault="007E718F" w14:paraId="09877163" w14:textId="10DDA839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>*</w:t>
      </w:r>
      <w:r w:rsidRPr="009E42E5" w:rsidR="0036692F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Pr="009E42E5" w:rsidR="00210920">
        <w:rPr>
          <w:rFonts w:ascii="Calibri" w:hAnsi="Calibri" w:cs="Calibri"/>
          <w:color w:val="000000"/>
          <w:sz w:val="14"/>
          <w:szCs w:val="14"/>
          <w:lang w:val="es-PE" w:eastAsia="es-PE"/>
        </w:rPr>
        <w:t>Colocar un aspa en el recuadro escogido</w:t>
      </w:r>
      <w:r w:rsidRPr="009E42E5" w:rsidR="00572919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:rsidRPr="009E42E5" w:rsidR="00F81DE6" w:rsidP="007C22C7" w:rsidRDefault="0036692F" w14:paraId="04A08DBB" w14:textId="60E8B8CD">
      <w:pPr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>*** Colocar el nombre completo de su grado académico o título profesional según sea el caso</w:t>
      </w:r>
      <w:r w:rsidRPr="009E42E5" w:rsidR="00572919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:rsidRPr="00D8742C" w:rsidR="00F81DE6" w:rsidP="007C22C7" w:rsidRDefault="00F81DE6" w14:paraId="613D9B0C" w14:textId="7777777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:rsidRPr="00D8742C" w:rsidR="00D8742C" w:rsidP="007C22C7" w:rsidRDefault="00D8742C" w14:paraId="581C34CF" w14:textId="7777777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:rsidRPr="003866CF" w:rsidR="005C2E9B" w:rsidP="007C22C7" w:rsidRDefault="00FA3681" w14:paraId="78E06B99" w14:textId="41F94D4A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Sobre </w:t>
      </w:r>
      <w:r w:rsidRPr="003866CF" w:rsidR="00AB32CC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sesoría</w:t>
      </w: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y </w:t>
      </w:r>
      <w:r w:rsidRPr="003866CF" w:rsidR="00AB32CC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L</w:t>
      </w: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ector</w:t>
      </w:r>
      <w:r w:rsidRPr="003866CF" w:rsidR="00AB32CC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í</w:t>
      </w: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</w:t>
      </w:r>
      <w:r w:rsidRPr="003866CF" w:rsidR="00CC6CB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:rsidRPr="00D8742C" w:rsidR="003404A5" w:rsidP="007C22C7" w:rsidRDefault="003404A5" w14:paraId="140A9D31" w14:textId="77777777">
      <w:pPr>
        <w:jc w:val="both"/>
        <w:rPr>
          <w:rFonts w:ascii="Calibri" w:hAnsi="Calibri" w:cs="Calibri"/>
          <w:color w:val="000000"/>
          <w:sz w:val="16"/>
          <w:szCs w:val="16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261"/>
        <w:gridCol w:w="5516"/>
        <w:gridCol w:w="8"/>
      </w:tblGrid>
      <w:tr w:rsidRPr="009E42E5" w:rsidR="0006258E" w:rsidTr="29E8AF78" w14:paraId="335329E5" w14:textId="6D1E72EB">
        <w:trPr>
          <w:gridAfter w:val="1"/>
          <w:wAfter w:w="8" w:type="dxa"/>
          <w:trHeight w:val="227"/>
        </w:trPr>
        <w:tc>
          <w:tcPr>
            <w:tcW w:w="3261" w:type="dxa"/>
            <w:tcBorders>
              <w:bottom w:val="single" w:color="auto" w:sz="4" w:space="0"/>
            </w:tcBorders>
            <w:tcMar/>
            <w:vAlign w:val="center"/>
          </w:tcPr>
          <w:p w:rsidRPr="009E42E5" w:rsidR="0006258E" w:rsidP="00C60F25" w:rsidRDefault="00337BE8" w14:paraId="3D063CB1" w14:textId="391634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9E42E5">
              <w:rPr>
                <w:rFonts w:ascii="Calibri" w:hAnsi="Calibri" w:cs="Calibri"/>
                <w:sz w:val="20"/>
                <w:szCs w:val="20"/>
              </w:rPr>
              <w:t xml:space="preserve">Nombre del </w:t>
            </w:r>
            <w:r w:rsidRPr="009E42E5" w:rsidR="0006258E">
              <w:rPr>
                <w:rFonts w:ascii="Calibri" w:hAnsi="Calibri" w:cs="Calibri"/>
                <w:sz w:val="20"/>
                <w:szCs w:val="20"/>
              </w:rPr>
              <w:t>Asesor</w:t>
            </w:r>
            <w:r w:rsidRPr="009E42E5" w:rsidR="006E3BE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16" w:type="dxa"/>
            <w:tcBorders>
              <w:bottom w:val="single" w:color="auto" w:sz="4" w:space="0"/>
            </w:tcBorders>
            <w:tcMar/>
          </w:tcPr>
          <w:p w:rsidRPr="0019537B" w:rsidR="0006258E" w:rsidP="29E8AF78" w:rsidRDefault="0019537B" w14:paraId="442B93F0" w14:textId="618C4DD2">
            <w:pPr>
              <w:jc w:val="both"/>
              <w:rPr>
                <w:rFonts w:ascii="Calibri" w:hAnsi="Calibri" w:cs="Calibri"/>
                <w:color w:val="FF0000" w:themeColor="accent1"/>
                <w:sz w:val="20"/>
                <w:szCs w:val="20"/>
              </w:rPr>
            </w:pP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</w:rPr>
              <w:t>Colocar nombres y apellidos completos (exactamente igual al DNI)</w:t>
            </w:r>
          </w:p>
        </w:tc>
      </w:tr>
      <w:tr w:rsidRPr="009E42E5" w:rsidR="0006258E" w:rsidTr="29E8AF78" w14:paraId="1C0E6E9B" w14:textId="77777777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9E42E5" w:rsidR="0006258E" w:rsidP="00C60F25" w:rsidRDefault="00DF34BD" w14:paraId="088E65B6" w14:textId="5F358114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9E42E5">
              <w:rPr>
                <w:rFonts w:ascii="Calibri" w:hAnsi="Calibri" w:cs="Calibri"/>
                <w:sz w:val="20"/>
                <w:szCs w:val="20"/>
              </w:rPr>
              <w:t xml:space="preserve">DNI/CE/PAS del </w:t>
            </w:r>
            <w:r w:rsidRPr="009E42E5" w:rsidR="0006258E">
              <w:rPr>
                <w:rFonts w:ascii="Calibri" w:hAnsi="Calibri" w:cs="Calibri"/>
                <w:sz w:val="20"/>
                <w:szCs w:val="20"/>
              </w:rPr>
              <w:t>Asesor</w:t>
            </w:r>
          </w:p>
        </w:tc>
        <w:tc>
          <w:tcPr>
            <w:tcW w:w="5516" w:type="dxa"/>
            <w:tcBorders>
              <w:bottom w:val="single" w:color="auto" w:sz="4" w:space="0"/>
            </w:tcBorders>
            <w:tcMar/>
          </w:tcPr>
          <w:p w:rsidRPr="009E42E5" w:rsidR="0006258E" w:rsidP="006512FC" w:rsidRDefault="0006258E" w14:paraId="59E0B1B6" w14:textId="777777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9E42E5" w:rsidR="0019537B" w:rsidTr="29E8AF78" w14:paraId="751520F3" w14:textId="77777777">
        <w:trPr>
          <w:trHeight w:val="227"/>
        </w:trPr>
        <w:tc>
          <w:tcPr>
            <w:tcW w:w="3261" w:type="dxa"/>
            <w:tcMar/>
          </w:tcPr>
          <w:p w:rsidRPr="009E42E5" w:rsidR="0019537B" w:rsidP="0019537B" w:rsidRDefault="0019537B" w14:paraId="2DA49705" w14:textId="0A5B6241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9E42E5">
              <w:rPr>
                <w:rFonts w:ascii="Calibri" w:hAnsi="Calibri" w:cs="Calibri"/>
                <w:sz w:val="20"/>
                <w:szCs w:val="20"/>
              </w:rPr>
              <w:t>ORCID del asesor</w:t>
            </w:r>
          </w:p>
        </w:tc>
        <w:tc>
          <w:tcPr>
            <w:tcW w:w="5524" w:type="dxa"/>
            <w:gridSpan w:val="2"/>
            <w:tcMar/>
            <w:vAlign w:val="center"/>
          </w:tcPr>
          <w:p w:rsidRPr="009E42E5" w:rsidR="0019537B" w:rsidP="0019537B" w:rsidRDefault="0019537B" w14:paraId="1E426B25" w14:textId="557D09E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 w:eastAsia="es-PE"/>
              </w:rPr>
            </w:pPr>
            <w:r w:rsidRPr="0019537B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https://orcid.org/</w:t>
            </w:r>
            <w:r w:rsidRPr="0019537B">
              <w:rPr>
                <w:rFonts w:ascii="Calibri" w:hAnsi="Calibri" w:cs="Calibri"/>
                <w:color w:val="4472C4" w:themeColor="accent1"/>
                <w:sz w:val="20"/>
                <w:szCs w:val="20"/>
                <w:lang w:val="es-PE" w:eastAsia="es-PE"/>
              </w:rPr>
              <w:t>........</w:t>
            </w:r>
          </w:p>
        </w:tc>
      </w:tr>
      <w:tr w:rsidRPr="009E42E5" w:rsidR="0019537B" w:rsidTr="29E8AF78" w14:paraId="7DBB4993" w14:textId="393925EF">
        <w:trPr>
          <w:gridAfter w:val="1"/>
          <w:wAfter w:w="8" w:type="dxa"/>
          <w:trHeight w:val="227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9E42E5" w:rsidR="0019537B" w:rsidP="0019537B" w:rsidRDefault="0019537B" w14:paraId="2256F9D6" w14:textId="29F962EB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9E42E5">
              <w:rPr>
                <w:rFonts w:ascii="Calibri" w:hAnsi="Calibri" w:cs="Calibri"/>
                <w:sz w:val="20"/>
                <w:szCs w:val="20"/>
              </w:rPr>
              <w:t xml:space="preserve">Nombre del </w:t>
            </w:r>
            <w:proofErr w:type="gramStart"/>
            <w:r w:rsidRPr="009E42E5">
              <w:rPr>
                <w:rFonts w:ascii="Calibri" w:hAnsi="Calibri" w:cs="Calibri"/>
                <w:sz w:val="20"/>
                <w:szCs w:val="20"/>
              </w:rPr>
              <w:t>Presidente</w:t>
            </w:r>
            <w:proofErr w:type="gramEnd"/>
            <w:r w:rsidRPr="009E42E5">
              <w:rPr>
                <w:rFonts w:ascii="Calibri" w:hAnsi="Calibri" w:cs="Calibri"/>
                <w:sz w:val="20"/>
                <w:szCs w:val="20"/>
              </w:rPr>
              <w:t xml:space="preserve"> del Jurado </w:t>
            </w:r>
          </w:p>
        </w:tc>
        <w:tc>
          <w:tcPr>
            <w:tcW w:w="5516" w:type="dxa"/>
            <w:tcBorders>
              <w:bottom w:val="single" w:color="auto" w:sz="4" w:space="0"/>
            </w:tcBorders>
            <w:tcMar/>
          </w:tcPr>
          <w:p w:rsidRPr="009E42E5" w:rsidR="0019537B" w:rsidP="29E8AF78" w:rsidRDefault="0019537B" w14:paraId="6071185D" w14:textId="6E68CB67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</w:rPr>
              <w:t>Colocar nombres y apellidos completos (exactamente igual al DNI)</w:t>
            </w:r>
          </w:p>
        </w:tc>
      </w:tr>
      <w:tr w:rsidRPr="009E42E5" w:rsidR="0019537B" w:rsidTr="29E8AF78" w14:paraId="09B1DEE0" w14:textId="35A04533">
        <w:trPr>
          <w:gridAfter w:val="1"/>
          <w:wAfter w:w="8" w:type="dxa"/>
          <w:trHeight w:val="227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9E42E5" w:rsidR="0019537B" w:rsidP="0019537B" w:rsidRDefault="0019537B" w14:paraId="7AAE3EF3" w14:textId="4E88C2D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9E42E5">
              <w:rPr>
                <w:rFonts w:ascii="Calibri" w:hAnsi="Calibri" w:cs="Calibri"/>
                <w:sz w:val="20"/>
                <w:szCs w:val="20"/>
              </w:rPr>
              <w:t xml:space="preserve">Nombre del Lector </w:t>
            </w:r>
          </w:p>
        </w:tc>
        <w:tc>
          <w:tcPr>
            <w:tcW w:w="5516" w:type="dxa"/>
            <w:tcBorders>
              <w:bottom w:val="single" w:color="auto" w:sz="4" w:space="0"/>
            </w:tcBorders>
            <w:tcMar/>
          </w:tcPr>
          <w:p w:rsidRPr="009E42E5" w:rsidR="0019537B" w:rsidP="29E8AF78" w:rsidRDefault="0019537B" w14:paraId="608B8DA4" w14:textId="4572793A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</w:rPr>
              <w:t>Colocar nombres y apellidos completos (exactamente igual al DNI)</w:t>
            </w:r>
          </w:p>
        </w:tc>
      </w:tr>
      <w:tr w:rsidRPr="009E42E5" w:rsidR="0019537B" w:rsidTr="29E8AF78" w14:paraId="3C6C7FDD" w14:textId="28372F16">
        <w:trPr>
          <w:gridAfter w:val="1"/>
          <w:wAfter w:w="8" w:type="dxa"/>
          <w:trHeight w:val="227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9E42E5" w:rsidR="0019537B" w:rsidP="0019537B" w:rsidRDefault="0019537B" w14:paraId="61956C66" w14:textId="40E89DB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9E42E5">
              <w:rPr>
                <w:rFonts w:ascii="Calibri" w:hAnsi="Calibri" w:cs="Calibri"/>
                <w:sz w:val="20"/>
                <w:szCs w:val="20"/>
              </w:rPr>
              <w:t>Nombre del Lector N°2**</w:t>
            </w:r>
          </w:p>
        </w:tc>
        <w:tc>
          <w:tcPr>
            <w:tcW w:w="5516" w:type="dxa"/>
            <w:tcBorders>
              <w:bottom w:val="single" w:color="auto" w:sz="4" w:space="0"/>
            </w:tcBorders>
            <w:tcMar/>
          </w:tcPr>
          <w:p w:rsidRPr="009E42E5" w:rsidR="0019537B" w:rsidP="29E8AF78" w:rsidRDefault="0019537B" w14:paraId="68162DE4" w14:textId="3C183212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</w:rPr>
              <w:t>Colocar nombres y apellidos completos (exactamente igual al DNI)</w:t>
            </w:r>
          </w:p>
        </w:tc>
      </w:tr>
    </w:tbl>
    <w:p w:rsidRPr="009E42E5" w:rsidR="001F2F10" w:rsidP="001F2F10" w:rsidRDefault="001F2F10" w14:paraId="42F975C0" w14:textId="2AC76586">
      <w:pPr>
        <w:jc w:val="both"/>
        <w:rPr>
          <w:rFonts w:ascii="Calibri" w:hAnsi="Calibri" w:cs="Calibri"/>
          <w:sz w:val="14"/>
          <w:szCs w:val="14"/>
          <w:lang w:val="es-PE"/>
        </w:rPr>
      </w:pPr>
      <w:r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9E42E5">
        <w:rPr>
          <w:rFonts w:ascii="Calibri" w:hAnsi="Calibri" w:cs="Calibri"/>
          <w:sz w:val="14"/>
          <w:szCs w:val="14"/>
          <w:lang w:val="es-PE"/>
        </w:rPr>
        <w:t>documento de identidad</w:t>
      </w:r>
      <w:r w:rsidRPr="009E42E5" w:rsidR="00CB2AF5">
        <w:rPr>
          <w:rFonts w:ascii="Calibri" w:hAnsi="Calibri" w:cs="Calibri"/>
          <w:sz w:val="14"/>
          <w:szCs w:val="14"/>
          <w:lang w:val="es-PE"/>
        </w:rPr>
        <w:t xml:space="preserve"> del asesor</w:t>
      </w:r>
    </w:p>
    <w:p w:rsidRPr="009E42E5" w:rsidR="001F2F10" w:rsidP="001F2F10" w:rsidRDefault="001F2F10" w14:paraId="2C9938C5" w14:textId="01078C10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9E42E5">
        <w:rPr>
          <w:rFonts w:ascii="Calibri" w:hAnsi="Calibri" w:cs="Calibri"/>
          <w:sz w:val="14"/>
          <w:szCs w:val="14"/>
          <w:lang w:val="es-PE"/>
        </w:rPr>
        <w:t xml:space="preserve">** </w:t>
      </w:r>
      <w:r w:rsidRPr="009E42E5" w:rsidR="00CB2AF5">
        <w:rPr>
          <w:rFonts w:ascii="Calibri" w:hAnsi="Calibri" w:cs="Calibri"/>
          <w:sz w:val="14"/>
          <w:szCs w:val="14"/>
          <w:lang w:val="es-PE"/>
        </w:rPr>
        <w:t xml:space="preserve">Se completa el campo solo en el caso de las </w:t>
      </w:r>
      <w:r w:rsidRPr="009E42E5" w:rsidR="007800FD">
        <w:rPr>
          <w:rFonts w:ascii="Calibri" w:hAnsi="Calibri" w:cs="Calibri"/>
          <w:sz w:val="14"/>
          <w:szCs w:val="14"/>
          <w:lang w:val="es-PE"/>
        </w:rPr>
        <w:t>maestrías</w:t>
      </w:r>
    </w:p>
    <w:p w:rsidRPr="00D8742C" w:rsidR="00927464" w:rsidP="007C22C7" w:rsidRDefault="00927464" w14:paraId="230D71E8" w14:textId="7777777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:rsidRPr="00D8742C" w:rsidR="00D8742C" w:rsidP="007C22C7" w:rsidRDefault="00D8742C" w14:paraId="4CFCA1A3" w14:textId="7777777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:rsidRPr="003866CF" w:rsidR="00EC2963" w:rsidP="007C22C7" w:rsidRDefault="004D5EB6" w14:paraId="5C74A73D" w14:textId="525BED16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Información técnica del producto académico</w:t>
      </w:r>
    </w:p>
    <w:p w:rsidRPr="00D8742C" w:rsidR="00EC5D10" w:rsidP="007C22C7" w:rsidRDefault="00EC5D10" w14:paraId="6173505C" w14:textId="7777777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Pr="00552F6D" w:rsidR="003F11EC" w:rsidTr="29E8AF78" w14:paraId="7425A091" w14:textId="77777777">
        <w:tc>
          <w:tcPr>
            <w:tcW w:w="4253" w:type="dxa"/>
            <w:tcMar/>
          </w:tcPr>
          <w:p w:rsidRPr="00552F6D" w:rsidR="003F11EC" w:rsidP="007970A8" w:rsidRDefault="003F11EC" w14:paraId="3A8E1503" w14:textId="6BDF801C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="Calibri" w:hAnsi="Calibri" w:cs="Calibri"/>
                <w:sz w:val="20"/>
                <w:szCs w:val="20"/>
              </w:rPr>
            </w:pPr>
            <w:r w:rsidRPr="00552F6D">
              <w:rPr>
                <w:rFonts w:ascii="Calibri" w:hAnsi="Calibri" w:cs="Calibri"/>
                <w:sz w:val="20"/>
                <w:szCs w:val="20"/>
              </w:rPr>
              <w:t xml:space="preserve">Tipo de </w:t>
            </w:r>
            <w:r w:rsidRPr="00552F6D" w:rsidR="00337BE8">
              <w:rPr>
                <w:rFonts w:ascii="Calibri" w:hAnsi="Calibri" w:cs="Calibri"/>
                <w:sz w:val="20"/>
                <w:szCs w:val="20"/>
              </w:rPr>
              <w:t>producto académico</w:t>
            </w:r>
          </w:p>
        </w:tc>
        <w:tc>
          <w:tcPr>
            <w:tcW w:w="4478" w:type="dxa"/>
            <w:gridSpan w:val="2"/>
            <w:tcMar/>
          </w:tcPr>
          <w:p w:rsidRPr="0019537B" w:rsidR="003F11EC" w:rsidP="29E8AF78" w:rsidRDefault="0019537B" w14:paraId="77C8F9D7" w14:textId="3BB213E1">
            <w:pPr>
              <w:jc w:val="both"/>
              <w:rPr>
                <w:rFonts w:ascii="Calibri" w:hAnsi="Calibri" w:cs="Calibri"/>
                <w:color w:val="FF0000" w:themeColor="accent1"/>
                <w:sz w:val="20"/>
                <w:szCs w:val="20"/>
                <w:lang w:val="es-MX" w:eastAsia="es-PE"/>
              </w:rPr>
            </w:pP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 xml:space="preserve">Tesis (en caso sea </w:t>
            </w: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>individual)/</w:t>
            </w: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 xml:space="preserve"> Trabajo de Investigación (en caso sea gru</w:t>
            </w: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>pal)</w:t>
            </w:r>
          </w:p>
        </w:tc>
      </w:tr>
      <w:tr w:rsidRPr="00552F6D" w:rsidR="00F54ACE" w:rsidTr="29E8AF78" w14:paraId="2CDC15A7" w14:textId="07F083DC">
        <w:tc>
          <w:tcPr>
            <w:tcW w:w="4253" w:type="dxa"/>
            <w:tcMar/>
          </w:tcPr>
          <w:p w:rsidRPr="00552F6D" w:rsidR="00F54ACE" w:rsidP="007970A8" w:rsidRDefault="00F54ACE" w14:paraId="0CC02580" w14:textId="2B4B3584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2F6D">
              <w:rPr>
                <w:rFonts w:ascii="Calibri" w:hAnsi="Calibri" w:cs="Calibr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tc>
          <w:tcPr>
            <w:tcW w:w="4478" w:type="dxa"/>
            <w:gridSpan w:val="2"/>
            <w:tcMar/>
          </w:tcPr>
          <w:p w:rsidRPr="00552F6D" w:rsidR="00F54ACE" w:rsidP="00BF7446" w:rsidRDefault="00F54ACE" w14:paraId="30FF391C" w14:textId="3F6CE1A3">
            <w:pPr>
              <w:jc w:val="both"/>
              <w:rPr>
                <w:rFonts w:ascii="Calibri" w:hAnsi="Calibri" w:cs="Calibri"/>
                <w:color w:val="EE0000"/>
                <w:sz w:val="20"/>
                <w:szCs w:val="20"/>
                <w:lang w:val="es-PE" w:eastAsia="es-PE"/>
              </w:rPr>
            </w:pPr>
          </w:p>
        </w:tc>
      </w:tr>
      <w:tr w:rsidRPr="00552F6D" w:rsidR="00F54ACE" w:rsidTr="29E8AF78" w14:paraId="3CF83EEF" w14:textId="1A9AC12D">
        <w:trPr>
          <w:trHeight w:val="369"/>
        </w:trPr>
        <w:tc>
          <w:tcPr>
            <w:tcW w:w="4253" w:type="dxa"/>
            <w:tcMar/>
          </w:tcPr>
          <w:p w:rsidRPr="00552F6D" w:rsidR="00F54ACE" w:rsidP="00782571" w:rsidRDefault="00F54ACE" w14:paraId="476EC824" w14:textId="34138979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2F6D">
              <w:rPr>
                <w:rFonts w:ascii="Calibri" w:hAnsi="Calibri" w:cs="Calibr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tcMar/>
            <w:vAlign w:val="center"/>
          </w:tcPr>
          <w:p w:rsidRPr="00552F6D" w:rsidR="00F54ACE" w:rsidP="000777B2" w:rsidRDefault="00552791" w14:paraId="0000E25A" w14:textId="4B7202B8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 w:rsidRPr="00552F6D">
              <w:rPr>
                <w:rFonts w:ascii="Calibri" w:hAnsi="Calibri" w:cs="Calibr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BC76843" wp14:editId="58E524A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-22225</wp:posOffset>
                      </wp:positionV>
                      <wp:extent cx="302260" cy="177800"/>
                      <wp:effectExtent l="0" t="0" r="21590" b="12700"/>
                      <wp:wrapNone/>
                      <wp:docPr id="2140186815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60" cy="1778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777B2" w:rsidR="00552791" w:rsidP="00552791" w:rsidRDefault="00552791" w14:paraId="1B430FB7" w14:textId="7777777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BC76843">
                      <v:stroke joinstyle="miter"/>
                      <v:path gradientshapeok="t" o:connecttype="rect"/>
                    </v:shapetype>
                    <v:shape id="Cuadro de texto 2" style="position:absolute;left:0;text-align:left;margin-left:73.35pt;margin-top:-1.75pt;width:23.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">
                      <v:textbox>
                        <w:txbxContent>
                          <w:p w:rsidRPr="000777B2" w:rsidR="00552791" w:rsidP="00552791" w:rsidRDefault="00552791" w14:paraId="1B430FB7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2F6D" w:rsidR="00F54ACE">
              <w:rPr>
                <w:rFonts w:ascii="Calibri" w:hAnsi="Calibri" w:cs="Calibri"/>
                <w:sz w:val="20"/>
                <w:szCs w:val="20"/>
                <w:lang w:val="es-PE" w:eastAsia="es-PE"/>
              </w:rPr>
              <w:t>Si</w:t>
            </w:r>
            <w:r w:rsidRPr="00552F6D">
              <w:rPr>
                <w:rFonts w:ascii="Calibri" w:hAnsi="Calibri" w:cs="Calibri"/>
                <w:noProof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068" w:type="dxa"/>
            <w:tcMar/>
            <w:vAlign w:val="center"/>
          </w:tcPr>
          <w:p w:rsidRPr="00552F6D" w:rsidR="000777B2" w:rsidP="000777B2" w:rsidRDefault="00552791" w14:paraId="3DF1A4A1" w14:textId="5D1D3901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 w:rsidRPr="00552F6D">
              <w:rPr>
                <w:rFonts w:ascii="Calibri" w:hAnsi="Calibri" w:cs="Calibri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C9F98C" wp14:editId="705A70D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3970</wp:posOffset>
                      </wp:positionV>
                      <wp:extent cx="302260" cy="177800"/>
                      <wp:effectExtent l="0" t="0" r="21590" b="12700"/>
                      <wp:wrapNone/>
                      <wp:docPr id="206433326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60" cy="1778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777B2" w:rsidR="00552791" w:rsidP="00552791" w:rsidRDefault="00552791" w14:paraId="39EE7738" w14:textId="7777777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61.75pt;margin-top:1.1pt;width:23.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" w14:anchorId="29C9F98C">
                      <v:textbox>
                        <w:txbxContent>
                          <w:p w:rsidRPr="000777B2" w:rsidR="00552791" w:rsidP="00552791" w:rsidRDefault="00552791" w14:paraId="39EE7738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2F6D" w:rsidR="002B14B7">
              <w:rPr>
                <w:rFonts w:ascii="Calibri" w:hAnsi="Calibri" w:cs="Calibri"/>
                <w:sz w:val="20"/>
                <w:szCs w:val="20"/>
                <w:lang w:val="es-PE" w:eastAsia="es-PE"/>
              </w:rPr>
              <w:t>No</w:t>
            </w:r>
          </w:p>
        </w:tc>
      </w:tr>
      <w:tr w:rsidRPr="00552F6D" w:rsidR="0019537B" w:rsidTr="29E8AF78" w14:paraId="52B949FA" w14:textId="77777777">
        <w:trPr>
          <w:trHeight w:val="50"/>
        </w:trPr>
        <w:tc>
          <w:tcPr>
            <w:tcW w:w="4253" w:type="dxa"/>
            <w:tcMar/>
          </w:tcPr>
          <w:p w:rsidRPr="00552F6D" w:rsidR="0019537B" w:rsidP="0019537B" w:rsidRDefault="0019537B" w14:paraId="283120BF" w14:textId="47910D2A">
            <w:pPr>
              <w:pStyle w:val="Prrafodelista"/>
              <w:numPr>
                <w:ilvl w:val="0"/>
                <w:numId w:val="12"/>
              </w:numPr>
              <w:ind w:left="31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2F6D">
              <w:rPr>
                <w:rFonts w:ascii="Calibri" w:hAnsi="Calibri" w:cs="Calibr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  <w:tcMar/>
          </w:tcPr>
          <w:p w:rsidRPr="00552F6D" w:rsidR="0019537B" w:rsidP="29E8AF78" w:rsidRDefault="0019537B" w14:paraId="7FC20EA8" w14:textId="33CDC73D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s-PE" w:eastAsia="es-PE"/>
              </w:rPr>
            </w:pPr>
            <w:r w:rsidRPr="29E8AF78" w:rsidR="2C2B7D36">
              <w:rPr>
                <w:rFonts w:ascii="Calibri" w:hAnsi="Calibri" w:cs="Calibri"/>
                <w:color w:val="FF0000"/>
                <w:sz w:val="20"/>
                <w:szCs w:val="20"/>
              </w:rPr>
              <w:t>Colocar nombres y apellidos completos (exactamente igual al DNI)</w:t>
            </w:r>
          </w:p>
        </w:tc>
      </w:tr>
    </w:tbl>
    <w:p w:rsidR="005E63B9" w:rsidP="005E63B9" w:rsidRDefault="005E63B9" w14:paraId="4BB4BBF0" w14:textId="722FEFE8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  <w:r>
        <w:rPr>
          <w:rFonts w:ascii="Calibri" w:hAnsi="Calibri" w:cs="Calibri"/>
          <w:color w:val="000000"/>
          <w:sz w:val="12"/>
          <w:szCs w:val="12"/>
          <w:lang w:val="es-PE" w:eastAsia="es-PE"/>
        </w:rPr>
        <w:lastRenderedPageBreak/>
        <w:t>* Colocar un aspa en el recuadro escogido.</w:t>
      </w:r>
    </w:p>
    <w:p w:rsidR="008A010C" w:rsidP="003E5DAD" w:rsidRDefault="008A010C" w14:paraId="72118C69" w14:textId="7777777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866CF" w:rsidP="00A50205" w:rsidRDefault="003866CF" w14:paraId="55384280" w14:textId="77777777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866CF" w:rsidP="00A50205" w:rsidRDefault="003866CF" w14:paraId="672E9123" w14:textId="77777777">
      <w:pPr>
        <w:spacing w:line="276" w:lineRule="auto"/>
        <w:rPr>
          <w:rFonts w:ascii="Calibri" w:hAnsi="Calibri" w:cs="Calibri"/>
          <w:sz w:val="22"/>
          <w:szCs w:val="22"/>
        </w:rPr>
      </w:pPr>
    </w:p>
    <w:p w:rsidRPr="00B27919" w:rsidR="00A50205" w:rsidP="00A50205" w:rsidRDefault="00A50205" w14:paraId="26448F82" w14:textId="6A5C04BC">
      <w:pPr>
        <w:spacing w:line="276" w:lineRule="auto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Por lo expuesto:</w:t>
      </w:r>
    </w:p>
    <w:p w:rsidRPr="00B27919" w:rsidR="00A50205" w:rsidP="00A50205" w:rsidRDefault="00A50205" w14:paraId="2F422F57" w14:textId="77777777">
      <w:pPr>
        <w:spacing w:line="276" w:lineRule="auto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Ruego a Ud. proceder de acuerdo con lo declarado.</w:t>
      </w:r>
    </w:p>
    <w:p w:rsidRPr="00B27919" w:rsidR="00A50205" w:rsidP="00A50205" w:rsidRDefault="00A50205" w14:paraId="191EF087" w14:textId="77777777">
      <w:pPr>
        <w:spacing w:line="276" w:lineRule="auto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do en Lima, el</w:t>
      </w:r>
      <w:proofErr w:type="gramStart"/>
      <w:r w:rsidRPr="00B27919">
        <w:rPr>
          <w:rFonts w:ascii="Calibri" w:hAnsi="Calibri" w:cs="Calibri"/>
          <w:sz w:val="22"/>
          <w:szCs w:val="22"/>
        </w:rPr>
        <w:t>…….</w:t>
      </w:r>
      <w:proofErr w:type="gramEnd"/>
      <w:r w:rsidRPr="00B27919">
        <w:rPr>
          <w:rFonts w:ascii="Calibri" w:hAnsi="Calibri" w:cs="Calibri"/>
          <w:sz w:val="22"/>
          <w:szCs w:val="22"/>
        </w:rPr>
        <w:t>. del mes de</w:t>
      </w:r>
      <w:proofErr w:type="gramStart"/>
      <w:r w:rsidRPr="00B27919">
        <w:rPr>
          <w:rFonts w:ascii="Calibri" w:hAnsi="Calibri" w:cs="Calibri"/>
          <w:sz w:val="22"/>
          <w:szCs w:val="22"/>
        </w:rPr>
        <w:t>…….</w:t>
      </w:r>
      <w:proofErr w:type="gramEnd"/>
      <w:r w:rsidRPr="00B27919">
        <w:rPr>
          <w:rFonts w:ascii="Calibri" w:hAnsi="Calibri" w:cs="Calibri"/>
          <w:sz w:val="22"/>
          <w:szCs w:val="22"/>
        </w:rPr>
        <w:t>.…</w:t>
      </w:r>
      <w:proofErr w:type="gramStart"/>
      <w:r w:rsidRPr="00B27919">
        <w:rPr>
          <w:rFonts w:ascii="Calibri" w:hAnsi="Calibri" w:cs="Calibri"/>
          <w:sz w:val="22"/>
          <w:szCs w:val="22"/>
        </w:rPr>
        <w:t>…….</w:t>
      </w:r>
      <w:proofErr w:type="gramEnd"/>
      <w:r w:rsidRPr="00B27919">
        <w:rPr>
          <w:rFonts w:ascii="Calibri" w:hAnsi="Calibri" w:cs="Calibri"/>
          <w:sz w:val="22"/>
          <w:szCs w:val="22"/>
        </w:rPr>
        <w:t>. de …….</w:t>
      </w:r>
    </w:p>
    <w:p w:rsidR="00A50205" w:rsidP="00A50205" w:rsidRDefault="00A50205" w14:paraId="7C698904" w14:textId="77777777">
      <w:pPr>
        <w:rPr>
          <w:rFonts w:ascii="Calibri" w:hAnsi="Calibri" w:cs="Calibri"/>
          <w:sz w:val="20"/>
          <w:szCs w:val="20"/>
        </w:rPr>
      </w:pPr>
    </w:p>
    <w:p w:rsidR="00A50205" w:rsidP="00A50205" w:rsidRDefault="00A50205" w14:paraId="77BA5BCE" w14:textId="77777777">
      <w:pPr>
        <w:rPr>
          <w:rFonts w:ascii="Calibri" w:hAnsi="Calibri" w:cs="Calibri"/>
          <w:sz w:val="20"/>
          <w:szCs w:val="20"/>
        </w:rPr>
      </w:pPr>
    </w:p>
    <w:p w:rsidRPr="000257D9" w:rsidR="00A50205" w:rsidP="00A50205" w:rsidRDefault="00A50205" w14:paraId="4360E9B1" w14:textId="77777777">
      <w:pPr>
        <w:rPr>
          <w:rFonts w:ascii="Calibri" w:hAnsi="Calibri" w:cs="Calibri"/>
          <w:sz w:val="20"/>
          <w:szCs w:val="20"/>
        </w:rPr>
      </w:pPr>
    </w:p>
    <w:p w:rsidRPr="00B27919" w:rsidR="00A50205" w:rsidP="00A50205" w:rsidRDefault="00A50205" w14:paraId="77F20EE1" w14:textId="77777777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:rsidRPr="00B27919" w:rsidR="00A50205" w:rsidP="00A50205" w:rsidRDefault="00A50205" w14:paraId="1C31B6F1" w14:textId="77777777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:rsidRPr="00B27919" w:rsidR="00A50205" w:rsidP="00A50205" w:rsidRDefault="00A50205" w14:paraId="3A43EFED" w14:textId="7777777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Pr="00B27919" w:rsidR="00A50205" w:rsidP="00A50205" w:rsidRDefault="00A50205" w14:paraId="5B582FA9" w14:textId="736D610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29E8AF78" w:rsidR="00A50205">
        <w:rPr>
          <w:rFonts w:ascii="Calibri" w:hAnsi="Calibri" w:cs="Calibri"/>
          <w:sz w:val="22"/>
          <w:szCs w:val="22"/>
        </w:rPr>
        <w:t>Nombre</w:t>
      </w:r>
      <w:r w:rsidRPr="29E8AF78" w:rsidR="008D26BA">
        <w:rPr>
          <w:rFonts w:ascii="Calibri" w:hAnsi="Calibri" w:cs="Calibri"/>
          <w:sz w:val="22"/>
          <w:szCs w:val="22"/>
        </w:rPr>
        <w:t xml:space="preserve"> Completo</w:t>
      </w:r>
      <w:r w:rsidRPr="29E8AF78" w:rsidR="5C032689">
        <w:rPr>
          <w:rFonts w:ascii="Calibri" w:hAnsi="Calibri" w:cs="Calibri"/>
          <w:sz w:val="22"/>
          <w:szCs w:val="22"/>
        </w:rPr>
        <w:t xml:space="preserve"> </w:t>
      </w:r>
      <w:r w:rsidRPr="29E8AF78" w:rsidR="5C032689">
        <w:rPr>
          <w:rFonts w:ascii="Calibri" w:hAnsi="Calibri" w:cs="Calibri"/>
          <w:color w:val="FF0000"/>
          <w:sz w:val="22"/>
          <w:szCs w:val="22"/>
        </w:rPr>
        <w:t>(igual al DNI)</w:t>
      </w:r>
      <w:r w:rsidRPr="29E8AF78" w:rsidR="00A50205">
        <w:rPr>
          <w:rFonts w:ascii="Calibri" w:hAnsi="Calibri" w:cs="Calibri"/>
          <w:sz w:val="22"/>
          <w:szCs w:val="22"/>
        </w:rPr>
        <w:t>: ……………………………………………………………………………</w:t>
      </w:r>
    </w:p>
    <w:p w:rsidR="008A010C" w:rsidP="003E5DAD" w:rsidRDefault="008A010C" w14:paraId="62E05CD7" w14:textId="77777777">
      <w:pPr>
        <w:rPr>
          <w:rFonts w:asciiTheme="minorHAnsi" w:hAnsiTheme="minorHAnsi" w:cstheme="minorBidi"/>
          <w:szCs w:val="22"/>
        </w:rPr>
      </w:pPr>
    </w:p>
    <w:p w:rsidR="008A010C" w:rsidP="003E5DAD" w:rsidRDefault="008A010C" w14:paraId="5456855D" w14:textId="676E6E17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:rsidTr="008BFC6F" w14:paraId="7C5BBF03" w14:textId="77777777">
        <w:tc>
          <w:tcPr>
            <w:tcW w:w="8777" w:type="dxa"/>
          </w:tcPr>
          <w:p w:rsidR="008A010C" w:rsidP="008A010C" w:rsidRDefault="008A010C" w14:paraId="3F820D0F" w14:textId="7777777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:rsidRPr="00FC7303" w:rsidR="00A04219" w:rsidP="008A010C" w:rsidRDefault="00A04219" w14:paraId="37EC43B6" w14:textId="7777777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:rsidRPr="00FC7303" w:rsidR="008A010C" w:rsidP="008A010C" w:rsidRDefault="008A010C" w14:paraId="3F10C8CD" w14:textId="77777777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declaración jurada o </w:t>
            </w:r>
            <w:r w:rsidRPr="00FC7303" w:rsidR="00A5020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:rsidRPr="00FC7303" w:rsidR="008A010C" w:rsidP="008A010C" w:rsidRDefault="008A010C" w14:paraId="01F425EF" w14:textId="77777777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:rsidR="008A010C" w:rsidP="008BFC6F" w:rsidRDefault="008A010C" w14:paraId="0E6003EA" w14:textId="7C4D5ADD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Pr="00CA2AD4" w:rsidR="00CA2AD4" w:rsidP="00CA2AD4" w:rsidRDefault="00CA2AD4" w14:paraId="05AE530E" w14:textId="6C598AE5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ara </w:t>
            </w:r>
            <w:r w:rsidRPr="0032227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sultas o dudas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obre este documento, comuníquese con Servicios para </w:t>
            </w:r>
            <w:r w:rsidR="00CA545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a 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vestigación al correo: </w:t>
            </w:r>
            <w:hyperlink w:history="1" r:id="rId11">
              <w:r w:rsidRPr="008A20D7" w:rsidR="00A04219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A0421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Pr="00B27919" w:rsidR="008A010C" w:rsidP="00B27919" w:rsidRDefault="008A010C" w14:paraId="1482E36E" w14:textId="77777777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:rsidRPr="001314DB" w:rsidR="00667541" w:rsidP="00FC7303" w:rsidRDefault="00667541" w14:paraId="66BBBDF0" w14:textId="77777777"/>
    <w:sectPr w:rsidRPr="001314DB" w:rsidR="00667541" w:rsidSect="00CF6489">
      <w:headerReference w:type="default" r:id="rId12"/>
      <w:footerReference w:type="default" r:id="rId13"/>
      <w:pgSz w:w="11906" w:h="16838" w:orient="portrait" w:code="9"/>
      <w:pgMar w:top="1985" w:right="1134" w:bottom="1985" w:left="1985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63EC" w:rsidP="0034724A" w:rsidRDefault="00FB63EC" w14:paraId="218A92D0" w14:textId="77777777">
      <w:r>
        <w:separator/>
      </w:r>
    </w:p>
  </w:endnote>
  <w:endnote w:type="continuationSeparator" w:id="0">
    <w:p w:rsidR="00FB63EC" w:rsidP="0034724A" w:rsidRDefault="00FB63EC" w14:paraId="104164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5DAD" w:rsidRDefault="00085FDE" w14:paraId="123CDEDD" w14:textId="57BB2E46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767DA4BC">
          <wp:simplePos x="0" y="0"/>
          <wp:positionH relativeFrom="margin">
            <wp:posOffset>-1244600</wp:posOffset>
          </wp:positionH>
          <wp:positionV relativeFrom="margin">
            <wp:posOffset>8352155</wp:posOffset>
          </wp:positionV>
          <wp:extent cx="7556500" cy="1137285"/>
          <wp:effectExtent l="0" t="0" r="6350" b="5715"/>
          <wp:wrapTight wrapText="bothSides">
            <wp:wrapPolygon edited="0">
              <wp:start x="0" y="0"/>
              <wp:lineTo x="0" y="21347"/>
              <wp:lineTo x="21564" y="21347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556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63EC" w:rsidP="0034724A" w:rsidRDefault="00FB63EC" w14:paraId="0E688066" w14:textId="77777777">
      <w:r>
        <w:separator/>
      </w:r>
    </w:p>
  </w:footnote>
  <w:footnote w:type="continuationSeparator" w:id="0">
    <w:p w:rsidR="00FB63EC" w:rsidP="0034724A" w:rsidRDefault="00FB63EC" w14:paraId="147F25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C2C1C" w:rsidR="005C2C1C" w:rsidP="005C2C1C" w:rsidRDefault="005B30B5" w14:paraId="2A7E00F8" w14:textId="46D7737B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Pr="005C2C1C" w:rsid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AF463B">
      <w:rPr>
        <w:rFonts w:ascii="Calibri Light" w:hAnsi="Calibri Light" w:cs="Calibri Light"/>
        <w:i/>
        <w:iCs/>
        <w:sz w:val="16"/>
        <w:szCs w:val="16"/>
      </w:rPr>
      <w:t>.1</w:t>
    </w:r>
    <w:r w:rsidRPr="005C2C1C" w:rsid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:rsidRPr="009D1738" w:rsidR="003E5DAD" w:rsidP="005C2C1C" w:rsidRDefault="005C2C1C" w14:paraId="40092A95" w14:textId="6E30AB2F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N° </w:t>
    </w:r>
    <w:r w:rsidR="00AF463B">
      <w:rPr>
        <w:rFonts w:ascii="Calibri Light" w:hAnsi="Calibri Light" w:cs="Calibri Light"/>
        <w:i/>
        <w:iCs/>
        <w:sz w:val="16"/>
        <w:szCs w:val="16"/>
      </w:rPr>
      <w:t>07</w:t>
    </w:r>
    <w:r w:rsidR="00B42922">
      <w:rPr>
        <w:rFonts w:ascii="Calibri Light" w:hAnsi="Calibri Light" w:cs="Calibri Light"/>
        <w:i/>
        <w:iCs/>
        <w:sz w:val="16"/>
        <w:szCs w:val="16"/>
      </w:rPr>
      <w:t>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AF463B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AF0270"/>
    <w:multiLevelType w:val="hybridMultilevel"/>
    <w:tmpl w:val="68A620BE"/>
    <w:lvl w:ilvl="0" w:tplc="8366616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E6495E"/>
    <w:multiLevelType w:val="hybridMultilevel"/>
    <w:tmpl w:val="A7F4E79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B5373"/>
    <w:multiLevelType w:val="hybridMultilevel"/>
    <w:tmpl w:val="69E0178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0934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13"/>
  </w:num>
  <w:num w:numId="3" w16cid:durableId="1447459692">
    <w:abstractNumId w:val="1"/>
  </w:num>
  <w:num w:numId="4" w16cid:durableId="323551995">
    <w:abstractNumId w:val="3"/>
  </w:num>
  <w:num w:numId="5" w16cid:durableId="290020686">
    <w:abstractNumId w:val="12"/>
  </w:num>
  <w:num w:numId="6" w16cid:durableId="1410692968">
    <w:abstractNumId w:val="0"/>
  </w:num>
  <w:num w:numId="7" w16cid:durableId="276525731">
    <w:abstractNumId w:val="4"/>
  </w:num>
  <w:num w:numId="8" w16cid:durableId="927349392">
    <w:abstractNumId w:val="8"/>
  </w:num>
  <w:num w:numId="9" w16cid:durableId="585770074">
    <w:abstractNumId w:val="9"/>
  </w:num>
  <w:num w:numId="10" w16cid:durableId="1221861513">
    <w:abstractNumId w:val="11"/>
  </w:num>
  <w:num w:numId="11" w16cid:durableId="1057818046">
    <w:abstractNumId w:val="10"/>
  </w:num>
  <w:num w:numId="12" w16cid:durableId="695546636">
    <w:abstractNumId w:val="7"/>
  </w:num>
  <w:num w:numId="13" w16cid:durableId="53697926">
    <w:abstractNumId w:val="5"/>
  </w:num>
  <w:num w:numId="14" w16cid:durableId="1177963377">
    <w:abstractNumId w:val="14"/>
  </w:num>
  <w:num w:numId="15" w16cid:durableId="517550020">
    <w:abstractNumId w:val="6"/>
  </w:num>
  <w:num w:numId="16" w16cid:durableId="109971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214F5"/>
    <w:rsid w:val="0002551A"/>
    <w:rsid w:val="000257D9"/>
    <w:rsid w:val="00050348"/>
    <w:rsid w:val="000570C1"/>
    <w:rsid w:val="00060902"/>
    <w:rsid w:val="0006258E"/>
    <w:rsid w:val="00072500"/>
    <w:rsid w:val="00073985"/>
    <w:rsid w:val="000777B2"/>
    <w:rsid w:val="00080CBD"/>
    <w:rsid w:val="0008168F"/>
    <w:rsid w:val="00084CD2"/>
    <w:rsid w:val="00085FDE"/>
    <w:rsid w:val="00092EE1"/>
    <w:rsid w:val="000A2B15"/>
    <w:rsid w:val="000B14B2"/>
    <w:rsid w:val="000B4C38"/>
    <w:rsid w:val="000B79AC"/>
    <w:rsid w:val="000C1419"/>
    <w:rsid w:val="000C470A"/>
    <w:rsid w:val="000C7035"/>
    <w:rsid w:val="000D3DF3"/>
    <w:rsid w:val="000E43C0"/>
    <w:rsid w:val="00101BF4"/>
    <w:rsid w:val="00107E02"/>
    <w:rsid w:val="00116C2F"/>
    <w:rsid w:val="00124D87"/>
    <w:rsid w:val="001314DB"/>
    <w:rsid w:val="00133F00"/>
    <w:rsid w:val="00184D81"/>
    <w:rsid w:val="00185F02"/>
    <w:rsid w:val="0019509C"/>
    <w:rsid w:val="0019537B"/>
    <w:rsid w:val="001A39D5"/>
    <w:rsid w:val="001A6E17"/>
    <w:rsid w:val="001D7F54"/>
    <w:rsid w:val="001E5C10"/>
    <w:rsid w:val="001F2F10"/>
    <w:rsid w:val="001F5ED8"/>
    <w:rsid w:val="00206812"/>
    <w:rsid w:val="00210920"/>
    <w:rsid w:val="00253123"/>
    <w:rsid w:val="00265C2B"/>
    <w:rsid w:val="002741BB"/>
    <w:rsid w:val="002824CE"/>
    <w:rsid w:val="002855F2"/>
    <w:rsid w:val="00287841"/>
    <w:rsid w:val="00293FE5"/>
    <w:rsid w:val="00295743"/>
    <w:rsid w:val="002A030A"/>
    <w:rsid w:val="002B14B7"/>
    <w:rsid w:val="002B3CFF"/>
    <w:rsid w:val="002B68C6"/>
    <w:rsid w:val="002B710C"/>
    <w:rsid w:val="002C0753"/>
    <w:rsid w:val="002C60D8"/>
    <w:rsid w:val="002D69C3"/>
    <w:rsid w:val="002D7E9B"/>
    <w:rsid w:val="002F63DA"/>
    <w:rsid w:val="00313010"/>
    <w:rsid w:val="00320260"/>
    <w:rsid w:val="00322271"/>
    <w:rsid w:val="00337507"/>
    <w:rsid w:val="00337BE8"/>
    <w:rsid w:val="003404A5"/>
    <w:rsid w:val="0034724A"/>
    <w:rsid w:val="00360DB6"/>
    <w:rsid w:val="0036692F"/>
    <w:rsid w:val="00372DA9"/>
    <w:rsid w:val="003866CF"/>
    <w:rsid w:val="00392405"/>
    <w:rsid w:val="00394DB8"/>
    <w:rsid w:val="003A43FA"/>
    <w:rsid w:val="003C0411"/>
    <w:rsid w:val="003C7801"/>
    <w:rsid w:val="003E5DAD"/>
    <w:rsid w:val="003F11EC"/>
    <w:rsid w:val="00407CCC"/>
    <w:rsid w:val="0041587F"/>
    <w:rsid w:val="00453A55"/>
    <w:rsid w:val="0047324F"/>
    <w:rsid w:val="00477CE3"/>
    <w:rsid w:val="0049144D"/>
    <w:rsid w:val="004A4351"/>
    <w:rsid w:val="004B4C7F"/>
    <w:rsid w:val="004D2715"/>
    <w:rsid w:val="004D4B2B"/>
    <w:rsid w:val="004D5EB6"/>
    <w:rsid w:val="004E52AE"/>
    <w:rsid w:val="004F6ACA"/>
    <w:rsid w:val="00504297"/>
    <w:rsid w:val="0050639E"/>
    <w:rsid w:val="00512FD1"/>
    <w:rsid w:val="00516005"/>
    <w:rsid w:val="0053620F"/>
    <w:rsid w:val="0054712E"/>
    <w:rsid w:val="00552791"/>
    <w:rsid w:val="00552F6D"/>
    <w:rsid w:val="00560772"/>
    <w:rsid w:val="005635FF"/>
    <w:rsid w:val="00572919"/>
    <w:rsid w:val="00574EBD"/>
    <w:rsid w:val="005866FF"/>
    <w:rsid w:val="00593511"/>
    <w:rsid w:val="005A597A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2CFC"/>
    <w:rsid w:val="006109A1"/>
    <w:rsid w:val="0062136B"/>
    <w:rsid w:val="0063484B"/>
    <w:rsid w:val="00635CE8"/>
    <w:rsid w:val="006561C5"/>
    <w:rsid w:val="00667541"/>
    <w:rsid w:val="00685905"/>
    <w:rsid w:val="00686D0D"/>
    <w:rsid w:val="006C530F"/>
    <w:rsid w:val="006C5E0D"/>
    <w:rsid w:val="006C63FD"/>
    <w:rsid w:val="006C78B5"/>
    <w:rsid w:val="006D727B"/>
    <w:rsid w:val="006E3BE6"/>
    <w:rsid w:val="006F343D"/>
    <w:rsid w:val="00711BEA"/>
    <w:rsid w:val="00713E37"/>
    <w:rsid w:val="007164F0"/>
    <w:rsid w:val="00730D31"/>
    <w:rsid w:val="00740B4B"/>
    <w:rsid w:val="00746392"/>
    <w:rsid w:val="00762523"/>
    <w:rsid w:val="007800FD"/>
    <w:rsid w:val="00782571"/>
    <w:rsid w:val="00791B78"/>
    <w:rsid w:val="0079489A"/>
    <w:rsid w:val="00796011"/>
    <w:rsid w:val="007970A8"/>
    <w:rsid w:val="007A4836"/>
    <w:rsid w:val="007C22C7"/>
    <w:rsid w:val="007C2742"/>
    <w:rsid w:val="007C3154"/>
    <w:rsid w:val="007E718F"/>
    <w:rsid w:val="007F01C6"/>
    <w:rsid w:val="0080049E"/>
    <w:rsid w:val="008114A9"/>
    <w:rsid w:val="00831A28"/>
    <w:rsid w:val="0084553F"/>
    <w:rsid w:val="00850FAC"/>
    <w:rsid w:val="00857205"/>
    <w:rsid w:val="00861236"/>
    <w:rsid w:val="00875233"/>
    <w:rsid w:val="008875C7"/>
    <w:rsid w:val="008A010C"/>
    <w:rsid w:val="008BFC6F"/>
    <w:rsid w:val="008D26BA"/>
    <w:rsid w:val="008F7A79"/>
    <w:rsid w:val="00905DC4"/>
    <w:rsid w:val="009133ED"/>
    <w:rsid w:val="009258DD"/>
    <w:rsid w:val="0092640B"/>
    <w:rsid w:val="00927464"/>
    <w:rsid w:val="00927913"/>
    <w:rsid w:val="00952EC6"/>
    <w:rsid w:val="0095746F"/>
    <w:rsid w:val="00970237"/>
    <w:rsid w:val="0098027D"/>
    <w:rsid w:val="00985929"/>
    <w:rsid w:val="009A5CEA"/>
    <w:rsid w:val="009B3E81"/>
    <w:rsid w:val="009C0D5D"/>
    <w:rsid w:val="009C7E9E"/>
    <w:rsid w:val="009D0C22"/>
    <w:rsid w:val="009D1738"/>
    <w:rsid w:val="009E42E5"/>
    <w:rsid w:val="009E66A1"/>
    <w:rsid w:val="00A004DB"/>
    <w:rsid w:val="00A01AA5"/>
    <w:rsid w:val="00A04219"/>
    <w:rsid w:val="00A07706"/>
    <w:rsid w:val="00A155EC"/>
    <w:rsid w:val="00A20B2C"/>
    <w:rsid w:val="00A32CE8"/>
    <w:rsid w:val="00A40B75"/>
    <w:rsid w:val="00A42C70"/>
    <w:rsid w:val="00A50205"/>
    <w:rsid w:val="00A675C0"/>
    <w:rsid w:val="00A757F6"/>
    <w:rsid w:val="00A950FB"/>
    <w:rsid w:val="00A95DC5"/>
    <w:rsid w:val="00A96EB0"/>
    <w:rsid w:val="00AA1B16"/>
    <w:rsid w:val="00AB32CC"/>
    <w:rsid w:val="00AC1F95"/>
    <w:rsid w:val="00AE4FE6"/>
    <w:rsid w:val="00AE64B0"/>
    <w:rsid w:val="00AF2BEE"/>
    <w:rsid w:val="00AF463B"/>
    <w:rsid w:val="00B02AEF"/>
    <w:rsid w:val="00B056D4"/>
    <w:rsid w:val="00B062A7"/>
    <w:rsid w:val="00B0696A"/>
    <w:rsid w:val="00B17958"/>
    <w:rsid w:val="00B25BC5"/>
    <w:rsid w:val="00B27919"/>
    <w:rsid w:val="00B42922"/>
    <w:rsid w:val="00B43624"/>
    <w:rsid w:val="00B65E40"/>
    <w:rsid w:val="00B70197"/>
    <w:rsid w:val="00B82D85"/>
    <w:rsid w:val="00B8469A"/>
    <w:rsid w:val="00B930A1"/>
    <w:rsid w:val="00BB6312"/>
    <w:rsid w:val="00BD62E4"/>
    <w:rsid w:val="00BD63F1"/>
    <w:rsid w:val="00BE4399"/>
    <w:rsid w:val="00BF4273"/>
    <w:rsid w:val="00BF6211"/>
    <w:rsid w:val="00C05B92"/>
    <w:rsid w:val="00C25F7C"/>
    <w:rsid w:val="00C27A20"/>
    <w:rsid w:val="00C30C7C"/>
    <w:rsid w:val="00C47E27"/>
    <w:rsid w:val="00C51FEC"/>
    <w:rsid w:val="00C60F25"/>
    <w:rsid w:val="00C75958"/>
    <w:rsid w:val="00C82806"/>
    <w:rsid w:val="00CA0514"/>
    <w:rsid w:val="00CA2AD4"/>
    <w:rsid w:val="00CA5459"/>
    <w:rsid w:val="00CB2AF5"/>
    <w:rsid w:val="00CC6CBF"/>
    <w:rsid w:val="00CE04BF"/>
    <w:rsid w:val="00CF0CAE"/>
    <w:rsid w:val="00CF6489"/>
    <w:rsid w:val="00D137A4"/>
    <w:rsid w:val="00D15BBD"/>
    <w:rsid w:val="00D27970"/>
    <w:rsid w:val="00D33971"/>
    <w:rsid w:val="00D43C53"/>
    <w:rsid w:val="00D510CF"/>
    <w:rsid w:val="00D71FD1"/>
    <w:rsid w:val="00D77C18"/>
    <w:rsid w:val="00D815B7"/>
    <w:rsid w:val="00D84C30"/>
    <w:rsid w:val="00D866CD"/>
    <w:rsid w:val="00D8742C"/>
    <w:rsid w:val="00DA1816"/>
    <w:rsid w:val="00DC06A6"/>
    <w:rsid w:val="00DE1BA3"/>
    <w:rsid w:val="00DE79FF"/>
    <w:rsid w:val="00DF34BD"/>
    <w:rsid w:val="00DF3D27"/>
    <w:rsid w:val="00E10957"/>
    <w:rsid w:val="00E14D81"/>
    <w:rsid w:val="00E267C1"/>
    <w:rsid w:val="00E323FF"/>
    <w:rsid w:val="00E423FF"/>
    <w:rsid w:val="00E5383E"/>
    <w:rsid w:val="00E556A4"/>
    <w:rsid w:val="00E744BE"/>
    <w:rsid w:val="00E76E77"/>
    <w:rsid w:val="00E83023"/>
    <w:rsid w:val="00EB00DA"/>
    <w:rsid w:val="00EB61F1"/>
    <w:rsid w:val="00EC2427"/>
    <w:rsid w:val="00EC2963"/>
    <w:rsid w:val="00EC5D10"/>
    <w:rsid w:val="00ED61FC"/>
    <w:rsid w:val="00EE0247"/>
    <w:rsid w:val="00F03CDE"/>
    <w:rsid w:val="00F26DD4"/>
    <w:rsid w:val="00F371A2"/>
    <w:rsid w:val="00F54ACE"/>
    <w:rsid w:val="00F81DE6"/>
    <w:rsid w:val="00FA3681"/>
    <w:rsid w:val="00FB63EC"/>
    <w:rsid w:val="00FC2887"/>
    <w:rsid w:val="00FC7303"/>
    <w:rsid w:val="00FD150E"/>
    <w:rsid w:val="00FD1805"/>
    <w:rsid w:val="00FE658A"/>
    <w:rsid w:val="069D4C31"/>
    <w:rsid w:val="0754FE9F"/>
    <w:rsid w:val="09B046E5"/>
    <w:rsid w:val="0DFA91E0"/>
    <w:rsid w:val="16ABBA49"/>
    <w:rsid w:val="1B882BE9"/>
    <w:rsid w:val="23E0194B"/>
    <w:rsid w:val="29E8AF78"/>
    <w:rsid w:val="2C2B7D36"/>
    <w:rsid w:val="444254A4"/>
    <w:rsid w:val="48458C5D"/>
    <w:rsid w:val="4B20F350"/>
    <w:rsid w:val="5C032689"/>
    <w:rsid w:val="63E818E7"/>
    <w:rsid w:val="7702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3B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hAnsiTheme="minorHAnsi" w:eastAsiaTheme="minorHAnsi" w:cstheme="minorBidi"/>
      <w:sz w:val="20"/>
      <w:szCs w:val="20"/>
      <w:lang w:val="es-PE" w:eastAsia="en-U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hAnsiTheme="minorHAnsi" w:eastAsiaTheme="minorHAnsi" w:cstheme="minorBidi"/>
      <w:sz w:val="20"/>
      <w:szCs w:val="20"/>
      <w:lang w:val="es-PE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0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icios.investigacion@uarm.p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aedb5-0d7c-4658-ad06-d942ff207863">
      <Terms xmlns="http://schemas.microsoft.com/office/infopath/2007/PartnerControls"/>
    </lcf76f155ced4ddcb4097134ff3c332f>
    <TaxCatchAll xmlns="65c66870-afab-4ddd-aabc-d9feac0a41c2" xsi:nil="true"/>
    <Creado_x0020_en xmlns="018aedb5-0d7c-4658-ad06-d942ff207863" xsi:nil="true"/>
    <Ennovedades xmlns="018aedb5-0d7c-4658-ad06-d942ff207863">false</Ennovedad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724690038374CBC6FF4119608AFE4" ma:contentTypeVersion="22" ma:contentTypeDescription="Crear nuevo documento." ma:contentTypeScope="" ma:versionID="59c9d06ec4dc4f55fc8f70b93b147cd3">
  <xsd:schema xmlns:xsd="http://www.w3.org/2001/XMLSchema" xmlns:xs="http://www.w3.org/2001/XMLSchema" xmlns:p="http://schemas.microsoft.com/office/2006/metadata/properties" xmlns:ns2="018aedb5-0d7c-4658-ad06-d942ff207863" xmlns:ns3="65c66870-afab-4ddd-aabc-d9feac0a41c2" targetNamespace="http://schemas.microsoft.com/office/2006/metadata/properties" ma:root="true" ma:fieldsID="02a30cae5ae8c3c40ba047288d5c0871" ns2:_="" ns3:_="">
    <xsd:import namespace="018aedb5-0d7c-4658-ad06-d942ff207863"/>
    <xsd:import namespace="65c66870-afab-4ddd-aabc-d9feac0a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_x0020_en" minOccurs="0"/>
                <xsd:element ref="ns2:Creado_x0020_en_x003a_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novedad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edb5-0d7c-4658-ad06-d942ff20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_x0020_en" ma:index="21" nillable="true" ma:displayName="Creado en" ma:list="{56ecf266-86ff-407d-bbd9-1fd823e1d96e}" ma:internalName="Creado_x0020_en" ma:showField="Created">
      <xsd:simpleType>
        <xsd:restriction base="dms:Lookup"/>
      </xsd:simpleType>
    </xsd:element>
    <xsd:element name="Creado_x0020_en_x003a_Creado" ma:index="22" nillable="true" ma:displayName="Creado en:Creado" ma:list="{56ecf266-86ff-407d-bbd9-1fd823e1d96e}" ma:internalName="Creado_x0020_en_x003a_Creado" ma:readOnly="true" ma:showField="Created" ma:web="65c66870-afab-4ddd-aabc-d9feac0a41c2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novedades" ma:index="28" nillable="true" ma:displayName="En novedades" ma:default="0" ma:format="Dropdown" ma:internalName="Ennovedades">
      <xsd:simpleType>
        <xsd:restriction base="dms:Boolea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6870-afab-4ddd-aabc-d9feac0a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3f6e6e-956f-4a5a-965c-4ef205e3bc8f}" ma:internalName="TaxCatchAll" ma:showField="CatchAllData" ma:web="65c66870-afab-4ddd-aabc-d9feac0a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018aedb5-0d7c-4658-ad06-d942ff207863"/>
    <ds:schemaRef ds:uri="65c66870-afab-4ddd-aabc-d9feac0a41c2"/>
  </ds:schemaRefs>
</ds:datastoreItem>
</file>

<file path=customXml/itemProps2.xml><?xml version="1.0" encoding="utf-8"?>
<ds:datastoreItem xmlns:ds="http://schemas.openxmlformats.org/officeDocument/2006/customXml" ds:itemID="{6481FEC7-7513-444D-A6FE-6BD439E8A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aedb5-0d7c-4658-ad06-d942ff207863"/>
    <ds:schemaRef ds:uri="65c66870-afab-4ddd-aabc-d9feac0a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her Guzmán</dc:creator>
  <keywords/>
  <dc:description/>
  <lastModifiedBy>Comisión de Grados Académicos Posgrado</lastModifiedBy>
  <revision>11</revision>
  <lastPrinted>2025-06-30T16:16:00.0000000Z</lastPrinted>
  <dcterms:created xsi:type="dcterms:W3CDTF">2025-08-07T17:28:00.0000000Z</dcterms:created>
  <dcterms:modified xsi:type="dcterms:W3CDTF">2025-10-03T20:41:58.2652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724690038374CBC6FF4119608AFE4</vt:lpwstr>
  </property>
  <property fmtid="{D5CDD505-2E9C-101B-9397-08002B2CF9AE}" pid="3" name="GrammarlyDocumentId">
    <vt:lpwstr>0b307f25-9ec3-4129-9b06-47f8532bf348</vt:lpwstr>
  </property>
</Properties>
</file>